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06" w:type="dxa"/>
        <w:tblLayout w:type="fixed"/>
        <w:tblLook w:val="04A0"/>
      </w:tblPr>
      <w:tblGrid>
        <w:gridCol w:w="2189"/>
        <w:gridCol w:w="2002"/>
        <w:gridCol w:w="1729"/>
        <w:gridCol w:w="425"/>
        <w:gridCol w:w="1701"/>
        <w:gridCol w:w="1560"/>
      </w:tblGrid>
      <w:tr w:rsidR="008F0A53" w:rsidTr="00BC71A3">
        <w:tc>
          <w:tcPr>
            <w:tcW w:w="9606" w:type="dxa"/>
            <w:gridSpan w:val="6"/>
          </w:tcPr>
          <w:p w:rsidR="008F0A53" w:rsidRPr="00AB576A" w:rsidRDefault="000A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  <w:r w:rsidR="008F0A53" w:rsidRPr="00AB576A">
              <w:rPr>
                <w:rFonts w:ascii="Times New Roman" w:hAnsi="Times New Roman" w:cs="Times New Roman"/>
                <w:sz w:val="24"/>
                <w:szCs w:val="24"/>
              </w:rPr>
              <w:t>Группа подготовительная</w:t>
            </w:r>
          </w:p>
        </w:tc>
      </w:tr>
      <w:tr w:rsidR="008F0A53" w:rsidTr="00BC71A3">
        <w:tc>
          <w:tcPr>
            <w:tcW w:w="9606" w:type="dxa"/>
            <w:gridSpan w:val="6"/>
          </w:tcPr>
          <w:p w:rsidR="008F0A53" w:rsidRPr="00AB576A" w:rsidRDefault="000A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="008F0A53" w:rsidRPr="00AB576A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: Коммуникация</w:t>
            </w:r>
          </w:p>
        </w:tc>
      </w:tr>
      <w:tr w:rsidR="008F0A53" w:rsidTr="00BC71A3">
        <w:tc>
          <w:tcPr>
            <w:tcW w:w="9606" w:type="dxa"/>
            <w:gridSpan w:val="6"/>
            <w:tcBorders>
              <w:left w:val="nil"/>
              <w:right w:val="nil"/>
            </w:tcBorders>
          </w:tcPr>
          <w:p w:rsidR="008F0A53" w:rsidRPr="00AB576A" w:rsidRDefault="008F0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A53" w:rsidTr="00BC71A3">
        <w:tc>
          <w:tcPr>
            <w:tcW w:w="2189" w:type="dxa"/>
            <w:vMerge w:val="restart"/>
          </w:tcPr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A5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0A5F40" w:rsidRPr="00AB576A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  <w:p w:rsidR="000A5F40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0A5F40" w:rsidRPr="00AB576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0A5F40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0A5F40"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4156" w:type="dxa"/>
            <w:gridSpan w:val="3"/>
          </w:tcPr>
          <w:p w:rsidR="008F0A53" w:rsidRPr="00AB576A" w:rsidRDefault="000A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1701" w:type="dxa"/>
            <w:vMerge w:val="restart"/>
          </w:tcPr>
          <w:p w:rsidR="008F0A53" w:rsidRPr="00AB576A" w:rsidRDefault="000A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детей</w:t>
            </w:r>
          </w:p>
        </w:tc>
        <w:tc>
          <w:tcPr>
            <w:tcW w:w="1560" w:type="dxa"/>
            <w:vMerge w:val="restart"/>
          </w:tcPr>
          <w:p w:rsidR="008F0A53" w:rsidRPr="00AB576A" w:rsidRDefault="000A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воспитанников</w:t>
            </w:r>
          </w:p>
        </w:tc>
      </w:tr>
      <w:tr w:rsidR="000A5F40" w:rsidTr="00BC71A3">
        <w:tc>
          <w:tcPr>
            <w:tcW w:w="2189" w:type="dxa"/>
            <w:vMerge/>
          </w:tcPr>
          <w:p w:rsidR="008F0A53" w:rsidRPr="00AB576A" w:rsidRDefault="008F0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8F0A53" w:rsidRPr="00AB576A" w:rsidRDefault="000A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Непосредственная организация</w:t>
            </w:r>
          </w:p>
          <w:p w:rsidR="000A5F40" w:rsidRPr="00AB576A" w:rsidRDefault="000A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729" w:type="dxa"/>
          </w:tcPr>
          <w:p w:rsidR="008F0A53" w:rsidRPr="00AB576A" w:rsidRDefault="000A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осуществляется в ходе режимных мотивов</w:t>
            </w:r>
          </w:p>
        </w:tc>
        <w:tc>
          <w:tcPr>
            <w:tcW w:w="425" w:type="dxa"/>
          </w:tcPr>
          <w:p w:rsidR="008F0A53" w:rsidRPr="00AB576A" w:rsidRDefault="008F0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F0A53" w:rsidRPr="00AB576A" w:rsidRDefault="008F0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F0A53" w:rsidRPr="00AB576A" w:rsidRDefault="008F0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3A2" w:rsidTr="00BC71A3">
        <w:tc>
          <w:tcPr>
            <w:tcW w:w="2189" w:type="dxa"/>
            <w:vMerge w:val="restart"/>
          </w:tcPr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Вот и стали мы на год взрослее</w:t>
            </w: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азвивать у детей потребности к познанию и совершенствованию себя и окружающего мира. Формировать основы возрастных особенностей: воспитание у детей заботы о своем организме, доброжелательного отношения друг к другу</w:t>
            </w: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 w:val="restart"/>
          </w:tcPr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Знакомство с главной буквой «А» и звуком [А]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Шумаева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, 12)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ассказывание по картине: «В школу»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(Бондаренко, 121)</w:t>
            </w:r>
          </w:p>
        </w:tc>
        <w:tc>
          <w:tcPr>
            <w:tcW w:w="1729" w:type="dxa"/>
          </w:tcPr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В. </w:t>
            </w: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Читалочка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Рассказ воспитателя 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письменности.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Игровая ситуация «покажи букву»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Беседа по картине.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Игра «подбери словечко»</w:t>
            </w: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D45A4" w:rsidRPr="00AB576A" w:rsidRDefault="006D4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5A4" w:rsidRPr="00AB576A" w:rsidRDefault="006D4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5A4" w:rsidRPr="00AB576A" w:rsidRDefault="006D4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5A4" w:rsidRPr="00AB576A" w:rsidRDefault="006D4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5A4" w:rsidRPr="00AB576A" w:rsidRDefault="006D4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701" w:type="dxa"/>
            <w:vMerge w:val="restart"/>
          </w:tcPr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абота по разрезной азбуке. Составление слов. Работа по карточкам, изготовление буквенного конструктора (А), составление сюжетного рассказа по картине.</w:t>
            </w:r>
          </w:p>
        </w:tc>
        <w:tc>
          <w:tcPr>
            <w:tcW w:w="1560" w:type="dxa"/>
            <w:vMerge w:val="restart"/>
          </w:tcPr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5A4" w:rsidRPr="00AB576A" w:rsidRDefault="006D4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3A2" w:rsidTr="00BC71A3">
        <w:tc>
          <w:tcPr>
            <w:tcW w:w="2189" w:type="dxa"/>
            <w:vMerge/>
          </w:tcPr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: «Школа»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/И: «Поймай мяч»</w:t>
            </w:r>
          </w:p>
        </w:tc>
        <w:tc>
          <w:tcPr>
            <w:tcW w:w="425" w:type="dxa"/>
          </w:tcPr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0603A2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vMerge/>
          </w:tcPr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3A2" w:rsidTr="00BC71A3">
        <w:trPr>
          <w:trHeight w:val="2287"/>
        </w:trPr>
        <w:tc>
          <w:tcPr>
            <w:tcW w:w="2189" w:type="dxa"/>
            <w:vMerge/>
          </w:tcPr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Загадывание загадок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Д/И: «Кто кем был?»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ридумывание рассказа по картине «Осень».</w:t>
            </w: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1A3" w:rsidTr="00BC71A3">
        <w:tc>
          <w:tcPr>
            <w:tcW w:w="2189" w:type="dxa"/>
            <w:vMerge w:val="restart"/>
          </w:tcPr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: «Я и моя семья»</w:t>
            </w: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C71A3" w:rsidRPr="00AB576A" w:rsidRDefault="00BC71A3" w:rsidP="00811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 детей сознательное отношение к семье, понимание значимости родственных отношений; воспитывать бережное отношение 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друг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другу.</w:t>
            </w:r>
          </w:p>
        </w:tc>
        <w:tc>
          <w:tcPr>
            <w:tcW w:w="2002" w:type="dxa"/>
            <w:vMerge w:val="restart"/>
          </w:tcPr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Гласный звук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и буква У.Знакомство со слогом.</w:t>
            </w: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Шумаева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, 15).</w:t>
            </w: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из личного опыта «Как я провел лето».</w:t>
            </w: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Фалькович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, 78)</w:t>
            </w:r>
          </w:p>
        </w:tc>
        <w:tc>
          <w:tcPr>
            <w:tcW w:w="1729" w:type="dxa"/>
          </w:tcPr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Д/И: «Телеграф»</w:t>
            </w: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Загадывание загадок.</w:t>
            </w: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Игра: «Что будет если…»</w:t>
            </w: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Игровая мотивация (приход куклы)</w:t>
            </w: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Беседа «Наше настроение»</w:t>
            </w: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Анализ звука У.</w:t>
            </w: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Чтение слогов.</w:t>
            </w: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рописывание буквы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в воздухе.</w:t>
            </w: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Нарисовать рисунок на тему: «Летний день».</w:t>
            </w: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1A3" w:rsidTr="00BC71A3">
        <w:tc>
          <w:tcPr>
            <w:tcW w:w="2189" w:type="dxa"/>
            <w:vMerge/>
          </w:tcPr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Игра: «Мы в лесу».</w:t>
            </w: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/и «С кочки на кочку», «Мяч водящему», «Пчелы и медвежата».</w:t>
            </w: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vMerge/>
          </w:tcPr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1A3" w:rsidTr="00BC71A3">
        <w:tc>
          <w:tcPr>
            <w:tcW w:w="2189" w:type="dxa"/>
            <w:vMerge/>
          </w:tcPr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Игра: «Назови слово»</w:t>
            </w: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ассказ детей «Как я провел лето».</w:t>
            </w: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Чтение стихов о лете.</w:t>
            </w: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игра «Осенняя ярмарка».</w:t>
            </w: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3A2" w:rsidTr="00BC71A3">
        <w:tc>
          <w:tcPr>
            <w:tcW w:w="2189" w:type="dxa"/>
            <w:vMerge w:val="restart"/>
          </w:tcPr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C71A3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: «О хороших 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ривычках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и манерах поведения».</w:t>
            </w: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603A2" w:rsidRPr="00AB576A" w:rsidRDefault="000603A2" w:rsidP="0048357D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научить правилам поведения и необходимости их соблюдать. Учить сдерживать негативные побуждения; избегать конфликтов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азвивать ответственность, самоконтроль, самооценку. Воспитывать доброту, честность.</w:t>
            </w:r>
          </w:p>
        </w:tc>
        <w:tc>
          <w:tcPr>
            <w:tcW w:w="2002" w:type="dxa"/>
            <w:vMerge w:val="restart"/>
          </w:tcPr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Гласный звук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и буква О.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(Шумаева,19)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«Почему сердится </w:t>
            </w: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Фалькович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, 65)</w:t>
            </w:r>
          </w:p>
        </w:tc>
        <w:tc>
          <w:tcPr>
            <w:tcW w:w="1729" w:type="dxa"/>
          </w:tcPr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Загадывание загадок.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роговаривание скороговорок.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Фонетическая игра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Кто внимательнее?»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Беседа о необходимости умывания.</w:t>
            </w:r>
          </w:p>
          <w:p w:rsidR="000603A2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Игровая мотивация (</w:t>
            </w:r>
            <w:r w:rsidR="000603A2"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письмо от </w:t>
            </w:r>
            <w:proofErr w:type="spellStart"/>
            <w:r w:rsidR="000603A2" w:rsidRPr="00AB576A">
              <w:rPr>
                <w:rFonts w:ascii="Times New Roman" w:hAnsi="Times New Roman" w:cs="Times New Roman"/>
                <w:sz w:val="24"/>
                <w:szCs w:val="24"/>
              </w:rPr>
              <w:t>Мойдодыра</w:t>
            </w:r>
            <w:proofErr w:type="spellEnd"/>
            <w:r w:rsidR="000603A2" w:rsidRPr="00AB57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701" w:type="dxa"/>
            <w:vMerge w:val="restart"/>
          </w:tcPr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Анализ буквы О.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Анализ слова, деление на слоги.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Изготовление буквенного конструктора (буква О).</w:t>
            </w:r>
          </w:p>
        </w:tc>
        <w:tc>
          <w:tcPr>
            <w:tcW w:w="1560" w:type="dxa"/>
            <w:vMerge w:val="restart"/>
          </w:tcPr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исование по сказке</w:t>
            </w:r>
          </w:p>
          <w:p w:rsidR="000603A2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3A2" w:rsidRPr="00AB576A">
              <w:rPr>
                <w:rFonts w:ascii="Times New Roman" w:hAnsi="Times New Roman" w:cs="Times New Roman"/>
                <w:sz w:val="24"/>
                <w:szCs w:val="24"/>
              </w:rPr>
              <w:t>И Чуковского «</w:t>
            </w:r>
            <w:proofErr w:type="spellStart"/>
            <w:r w:rsidR="000603A2" w:rsidRPr="00AB576A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="000603A2" w:rsidRPr="00AB576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0603A2" w:rsidTr="00BC71A3">
        <w:tc>
          <w:tcPr>
            <w:tcW w:w="2189" w:type="dxa"/>
            <w:vMerge/>
          </w:tcPr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Беседа: «Мои волшебные друзья» 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 бытовой технике)</w:t>
            </w:r>
          </w:p>
          <w:p w:rsidR="000603A2" w:rsidRPr="00AB576A" w:rsidRDefault="000603A2" w:rsidP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/И «Пожарные на ученье».</w:t>
            </w:r>
          </w:p>
          <w:p w:rsidR="00BC71A3" w:rsidRPr="00AB576A" w:rsidRDefault="00BC71A3" w:rsidP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 w:rsidP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 w:rsidP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 w:rsidP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 w:rsidP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 w:rsidP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 w:rsidP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3A2" w:rsidTr="00BC71A3">
        <w:tc>
          <w:tcPr>
            <w:tcW w:w="2189" w:type="dxa"/>
            <w:vMerge/>
          </w:tcPr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роговаривание скороговорки.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И Чуковского « </w:t>
            </w: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Магазин»</w:t>
            </w: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3A2" w:rsidTr="00BC71A3">
        <w:tc>
          <w:tcPr>
            <w:tcW w:w="2189" w:type="dxa"/>
            <w:vMerge w:val="restart"/>
          </w:tcPr>
          <w:p w:rsidR="000603A2" w:rsidRPr="00AB576A" w:rsidRDefault="000603A2" w:rsidP="00200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BC71A3" w:rsidRPr="00AB576A" w:rsidRDefault="00BC71A3" w:rsidP="0020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3A2" w:rsidRPr="00AB576A" w:rsidRDefault="000603A2" w:rsidP="00200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BC71A3" w:rsidRPr="00AB576A" w:rsidRDefault="00BC71A3" w:rsidP="008D7520">
            <w:pPr>
              <w:ind w:right="11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603A2" w:rsidRPr="00AB576A" w:rsidRDefault="000603A2" w:rsidP="008D7520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: « Все  о своем  здоровье и безопасности »</w:t>
            </w:r>
          </w:p>
          <w:p w:rsidR="000603A2" w:rsidRPr="00AB576A" w:rsidRDefault="000603A2" w:rsidP="0099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AB57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 устройством и функционированием организма, довести до сознания детей необходимость бережного отношения к своему здоровью, воспитывать милосердие.</w:t>
            </w:r>
          </w:p>
        </w:tc>
        <w:tc>
          <w:tcPr>
            <w:tcW w:w="2002" w:type="dxa"/>
            <w:vMerge w:val="restart"/>
          </w:tcPr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огласный звук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и буква С.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Шумаева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, 26).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«Что ты знаешь о себе?»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игимова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Игры-занятия, 115).</w:t>
            </w:r>
          </w:p>
        </w:tc>
        <w:tc>
          <w:tcPr>
            <w:tcW w:w="1729" w:type="dxa"/>
          </w:tcPr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Фонетическая игра: «Кто запомнит больше слов».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Беседа: «Уроки добра».</w:t>
            </w: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.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Чтение слогов.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оставление сказки: «Чудо-домик».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3A2" w:rsidTr="00BC71A3">
        <w:tc>
          <w:tcPr>
            <w:tcW w:w="2189" w:type="dxa"/>
            <w:vMerge/>
          </w:tcPr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/И: «Третий лишний»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: «Телевидение»</w:t>
            </w: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3A2" w:rsidTr="00BC71A3">
        <w:tc>
          <w:tcPr>
            <w:tcW w:w="2189" w:type="dxa"/>
            <w:vMerge/>
          </w:tcPr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Загадывание загадок.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Игра: «Назови слова»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игра по выбору детей.</w:t>
            </w: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1A3" w:rsidTr="00BC71A3">
        <w:tc>
          <w:tcPr>
            <w:tcW w:w="2189" w:type="dxa"/>
            <w:vMerge w:val="restart"/>
          </w:tcPr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BC71A3" w:rsidRPr="00AB576A" w:rsidRDefault="00BC71A3" w:rsidP="00F20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 w:rsidP="00F2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BC71A3" w:rsidRPr="00AB576A" w:rsidRDefault="00BC71A3" w:rsidP="00F20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C71A3" w:rsidRPr="00AB576A" w:rsidRDefault="00BC71A3" w:rsidP="00F2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Мы встречаем осень золотую»</w:t>
            </w:r>
          </w:p>
          <w:p w:rsidR="00BC71A3" w:rsidRPr="00AB576A" w:rsidRDefault="00BC71A3" w:rsidP="00F20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71A3" w:rsidRPr="00AB576A" w:rsidRDefault="00BC71A3" w:rsidP="00F2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детей замечать и называть сезонные изменения в природе. Закреплять признаки осени и осенних месяцев.  Учить передавать в творческих работах характерные признаки осени.</w:t>
            </w:r>
          </w:p>
        </w:tc>
        <w:tc>
          <w:tcPr>
            <w:tcW w:w="2002" w:type="dxa"/>
            <w:vMerge w:val="restart"/>
          </w:tcPr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Знакомство с гласным звуком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и буквой У.</w:t>
            </w: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(Шумаева,15;</w:t>
            </w: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, 164)</w:t>
            </w:r>
            <w:proofErr w:type="gramEnd"/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«Хозяюшка осень».</w:t>
            </w: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(Епифанова,40-52)</w:t>
            </w:r>
          </w:p>
        </w:tc>
        <w:tc>
          <w:tcPr>
            <w:tcW w:w="1729" w:type="dxa"/>
          </w:tcPr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Игра: «Назови 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Беседа: «Труд осенью человека»</w:t>
            </w: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Д/И: «Кто что делает?»</w:t>
            </w: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/И: «Хищник и добыча»</w:t>
            </w: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Чтение книг по выбору.</w:t>
            </w: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Чтение рассказа «Осень»</w:t>
            </w: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ересказ детьми.</w:t>
            </w: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Изготовление карточек для отмечания погоды.</w:t>
            </w:r>
          </w:p>
        </w:tc>
        <w:tc>
          <w:tcPr>
            <w:tcW w:w="1560" w:type="dxa"/>
            <w:vMerge w:val="restart"/>
          </w:tcPr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б организации в осенний лес.</w:t>
            </w:r>
          </w:p>
        </w:tc>
      </w:tr>
      <w:tr w:rsidR="00BC71A3" w:rsidTr="00BC71A3">
        <w:tc>
          <w:tcPr>
            <w:tcW w:w="2189" w:type="dxa"/>
            <w:vMerge/>
          </w:tcPr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/И: «Камень, ножницы, бумага», «Улетели птицы», «Краски», «Перебежки», «Кто быстрее»</w:t>
            </w: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1A3" w:rsidTr="00BC71A3">
        <w:tc>
          <w:tcPr>
            <w:tcW w:w="2189" w:type="dxa"/>
            <w:vMerge/>
          </w:tcPr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Д/И: «Веселый счет», «Сложи узор»</w:t>
            </w: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Настольный театр: «</w:t>
            </w: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Любочка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и ее помощники» (Показ малышам)</w:t>
            </w: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о поведении детей при пожаре.</w:t>
            </w: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3A2" w:rsidTr="00BC71A3">
        <w:tc>
          <w:tcPr>
            <w:tcW w:w="2189" w:type="dxa"/>
            <w:vMerge w:val="restart"/>
          </w:tcPr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BC71A3" w:rsidRPr="00AB576A" w:rsidRDefault="00BC71A3" w:rsidP="003A5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3A2" w:rsidRPr="00AB576A" w:rsidRDefault="000603A2" w:rsidP="003A5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BC71A3" w:rsidRPr="00AB576A" w:rsidRDefault="000603A2" w:rsidP="003A5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603A2" w:rsidRPr="00AB576A" w:rsidRDefault="000603A2" w:rsidP="003A5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Наши лесные друзья»</w:t>
            </w:r>
          </w:p>
          <w:p w:rsidR="00BC71A3" w:rsidRPr="00AB576A" w:rsidRDefault="00BC71A3" w:rsidP="003A5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03A2" w:rsidRPr="00AB576A" w:rsidRDefault="000603A2" w:rsidP="003A5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ировать знания детей о диких животных. Развивать  умения различать   и находить сходства в особенностях тех или иных животных. Воспитывать бережное отношение к животным и природе в целом.</w:t>
            </w:r>
          </w:p>
        </w:tc>
        <w:tc>
          <w:tcPr>
            <w:tcW w:w="2002" w:type="dxa"/>
            <w:vMerge w:val="restart"/>
          </w:tcPr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огласный звук М и буква М. Определение звука в словах МАК, СУМКА, АЛЬБОМ.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(Шумаева,22).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Дикие животные наших лесов.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о диких животных.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(Епифанова, 107-115).</w:t>
            </w:r>
          </w:p>
        </w:tc>
        <w:tc>
          <w:tcPr>
            <w:tcW w:w="1729" w:type="dxa"/>
          </w:tcPr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/И: «Волк и зайцы».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Игр-ое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упр. «Как сказать по-другому?»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Фонетическая зарядка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тгадывание загадок.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Беседа о диких животных наших лесов.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Д/И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 Кто где живет?»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Беседа «Лес осенью»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701" w:type="dxa"/>
            <w:vMerge w:val="restart"/>
          </w:tcPr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оставление из разрезной азбуки слов.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Анализ буквы М.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о диких животных.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Игровое задание «Волшебная нить»</w:t>
            </w:r>
          </w:p>
        </w:tc>
        <w:tc>
          <w:tcPr>
            <w:tcW w:w="1560" w:type="dxa"/>
            <w:vMerge w:val="restart"/>
          </w:tcPr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 по работе с произношением звуков.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Выставка рисунков «Осенние краски».</w:t>
            </w:r>
          </w:p>
        </w:tc>
      </w:tr>
      <w:tr w:rsidR="000603A2" w:rsidTr="00BC71A3">
        <w:tc>
          <w:tcPr>
            <w:tcW w:w="2189" w:type="dxa"/>
            <w:vMerge/>
          </w:tcPr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/И: «Перелет птиц», «Найди свой дом».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Д/И: «Кто в какой шубке ходит?», «Кто как голос подает?», « К названному дереву беги».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: «Для чего нужен дождь?»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A3" w:rsidRPr="00AB576A" w:rsidRDefault="00BC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3A2" w:rsidTr="00BC71A3">
        <w:tc>
          <w:tcPr>
            <w:tcW w:w="2189" w:type="dxa"/>
            <w:vMerge/>
          </w:tcPr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Игро-ое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упр-е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: «Замените слова и скажите по-другому», Игра: «Кто как передвигается»</w:t>
            </w:r>
          </w:p>
          <w:p w:rsidR="00BC71A3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/И: «Гори, гори ясно».</w:t>
            </w:r>
          </w:p>
        </w:tc>
        <w:tc>
          <w:tcPr>
            <w:tcW w:w="425" w:type="dxa"/>
          </w:tcPr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3A2" w:rsidTr="00BC71A3">
        <w:tc>
          <w:tcPr>
            <w:tcW w:w="2189" w:type="dxa"/>
            <w:vMerge w:val="restart"/>
          </w:tcPr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BC71A3" w:rsidRPr="00AB576A" w:rsidRDefault="00BC71A3" w:rsidP="00E8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3A2" w:rsidRPr="00AB576A" w:rsidRDefault="000603A2" w:rsidP="00E8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3 неделя:</w:t>
            </w:r>
          </w:p>
          <w:p w:rsidR="00BC71A3" w:rsidRPr="00AB576A" w:rsidRDefault="000603A2" w:rsidP="00E81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603A2" w:rsidRPr="00AB576A" w:rsidRDefault="000603A2" w:rsidP="00E8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Витамины из кладовой природы»</w:t>
            </w:r>
          </w:p>
          <w:p w:rsidR="00BC71A3" w:rsidRPr="00AB576A" w:rsidRDefault="00BC71A3" w:rsidP="00E81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03A2" w:rsidRPr="00AB576A" w:rsidRDefault="000603A2" w:rsidP="00E8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 дать понятие природы, что витамины особые вещества. Необходимые  для нормальной работы организма и его развития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..  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Научить детей применять их по </w:t>
            </w:r>
            <w:r w:rsidR="00AB576A" w:rsidRPr="00AB576A">
              <w:rPr>
                <w:rFonts w:ascii="Times New Roman" w:hAnsi="Times New Roman" w:cs="Times New Roman"/>
                <w:sz w:val="24"/>
                <w:szCs w:val="24"/>
              </w:rPr>
              <w:t>назначению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врача. Воспитывать в детях бережное отношение к своему здоровью.</w:t>
            </w:r>
          </w:p>
        </w:tc>
        <w:tc>
          <w:tcPr>
            <w:tcW w:w="2002" w:type="dxa"/>
            <w:vMerge w:val="restart"/>
          </w:tcPr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Закрепление звуков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, У, О, М.Чтение и составление слогов по разрезной азбуке.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(Шумаева,24)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Лес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, Грибы». Обучение рассказыванию. Формирование грамматического строя речи.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(Кыласова, 36,38)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: « Для чего нужны витамины?»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Фонетическая игра: «Кто что услышит?»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.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:»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Витамины на грядке?», «Для чего нужны лекарственные растения?»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ассматривание гербария.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Игра: «Скажи про много».</w:t>
            </w:r>
          </w:p>
        </w:tc>
        <w:tc>
          <w:tcPr>
            <w:tcW w:w="425" w:type="dxa"/>
          </w:tcPr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701" w:type="dxa"/>
            <w:vMerge w:val="restart"/>
          </w:tcPr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Игра: «Подбери слова действия»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Чтение рассказа « В лесу».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ересказ рассказа детьми.</w:t>
            </w:r>
          </w:p>
        </w:tc>
        <w:tc>
          <w:tcPr>
            <w:tcW w:w="1560" w:type="dxa"/>
            <w:vMerge w:val="restart"/>
          </w:tcPr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б организации экскурсии в парк.</w:t>
            </w:r>
          </w:p>
        </w:tc>
      </w:tr>
      <w:tr w:rsidR="000603A2" w:rsidTr="00BC71A3">
        <w:tc>
          <w:tcPr>
            <w:tcW w:w="2189" w:type="dxa"/>
            <w:vMerge/>
          </w:tcPr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Игра: « Чей лист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?, 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Чья ветка?, 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/И: « Мяч капитану, у оленя дом большой», «Догони мяч», «Солнышко и дождь»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: Найди дерево, которое раньше всех готовится к осени», «Почему дует ветер».</w:t>
            </w:r>
          </w:p>
        </w:tc>
        <w:tc>
          <w:tcPr>
            <w:tcW w:w="425" w:type="dxa"/>
          </w:tcPr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3A2" w:rsidTr="00BC71A3">
        <w:tc>
          <w:tcPr>
            <w:tcW w:w="2189" w:type="dxa"/>
            <w:vMerge/>
          </w:tcPr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Загадывание загадок.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Игра: « Веселый счет»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опорным картинкам.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абота в тетрадях.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овор «Для чего нужно укреплять и закаливать организм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?, 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Как должен вести себя мальчик по отношению к девочке?» </w:t>
            </w:r>
          </w:p>
        </w:tc>
        <w:tc>
          <w:tcPr>
            <w:tcW w:w="425" w:type="dxa"/>
          </w:tcPr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76A" w:rsidTr="00BC71A3">
        <w:tc>
          <w:tcPr>
            <w:tcW w:w="2189" w:type="dxa"/>
            <w:vMerge w:val="restart"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AB576A" w:rsidRDefault="00AB576A" w:rsidP="00D84BAC">
            <w:p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76A" w:rsidRPr="00AB576A" w:rsidRDefault="00AB576A" w:rsidP="00D84BAC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в хлебную страну»</w:t>
            </w:r>
          </w:p>
          <w:p w:rsidR="00AB576A" w:rsidRDefault="00AB576A" w:rsidP="00D84B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76A" w:rsidRPr="00AB576A" w:rsidRDefault="00AB576A" w:rsidP="00D8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B5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тем. Как выращивали хлеб в старину. Донести до сознания детей. Что хлеб – итог большой работы многих людей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бережное отношение у хлебу.</w:t>
            </w:r>
          </w:p>
        </w:tc>
        <w:tc>
          <w:tcPr>
            <w:tcW w:w="2002" w:type="dxa"/>
            <w:vMerge w:val="restart"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Звук Х, буква Х.Определение слоговой структуры слов МОХ, МУХА.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Шумаева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, 30).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«Поле. Откуда хлеб пришел?»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(Кыласова Л.Е.  33-35).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Беседа: «Для чего нужен хлеб?»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Артикуляц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имнастика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/И «</w:t>
            </w: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Фонетич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: «Кто внимательнее?»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Чтение рассказа о хлебе.</w:t>
            </w:r>
          </w:p>
        </w:tc>
        <w:tc>
          <w:tcPr>
            <w:tcW w:w="425" w:type="dxa"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опорным словам.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оставление из букв слоги АХ, ОХ, ХА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,Х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абота по разрезной азбуке.</w:t>
            </w:r>
          </w:p>
        </w:tc>
        <w:tc>
          <w:tcPr>
            <w:tcW w:w="1560" w:type="dxa"/>
            <w:vMerge w:val="restart"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б организации экскурсии на хлебопекарню.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ассказ родителей о труде взрослых на пекарне.</w:t>
            </w:r>
          </w:p>
        </w:tc>
      </w:tr>
      <w:tr w:rsidR="00AB576A" w:rsidTr="00BC71A3">
        <w:tc>
          <w:tcPr>
            <w:tcW w:w="2189" w:type="dxa"/>
            <w:vMerge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/И: «Перелет птиц»,»Раз, два, три беги», «Летает, прыгает, плавает».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Д/И: «Узнай по описанию»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ассматривание капелек дождя.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76A" w:rsidTr="00BC71A3">
        <w:tc>
          <w:tcPr>
            <w:tcW w:w="2189" w:type="dxa"/>
            <w:vMerge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ов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короговорок.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тгадывание загадок.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/К игра: «Мост»,</w:t>
            </w: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Игра: 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« Наоборот»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игра: «</w:t>
            </w: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Комбайньоры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у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азговор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: «Когда выпадает первый снег прочный?»</w:t>
            </w:r>
          </w:p>
        </w:tc>
        <w:tc>
          <w:tcPr>
            <w:tcW w:w="425" w:type="dxa"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76A" w:rsidTr="00BC71A3">
        <w:tc>
          <w:tcPr>
            <w:tcW w:w="2189" w:type="dxa"/>
            <w:vMerge w:val="restart"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ица вода».</w:t>
            </w: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="00033B39">
              <w:t xml:space="preserve"> создание целостное представление о воде как о природном явлении, воспитывать бережное отношение к воде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 w:val="restart"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Й.Буква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Й.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(Бондаренко,47)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«Кому нужна вода»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(Развитие речи,132)</w:t>
            </w:r>
          </w:p>
        </w:tc>
        <w:tc>
          <w:tcPr>
            <w:tcW w:w="1729" w:type="dxa"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ние </w:t>
            </w: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/И: «Ручеек», «Водяной», «Солнышко и дождик»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: «Почему вода течет?»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Беседа: «Здоровье друг друга», «Волшебница вода».</w:t>
            </w:r>
          </w:p>
          <w:p w:rsidR="00AB576A" w:rsidRDefault="00AB576A" w:rsidP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 с изображением воды.</w:t>
            </w:r>
          </w:p>
          <w:p w:rsidR="00AB576A" w:rsidRDefault="00AB576A" w:rsidP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Pr="00AB576A" w:rsidRDefault="00AB576A" w:rsidP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оставление трех буквенных слов.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абота по разрезной азбуке.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очинение сказки «Волшебница вода»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исование морских обитателей по шаблону.</w:t>
            </w:r>
          </w:p>
        </w:tc>
        <w:tc>
          <w:tcPr>
            <w:tcW w:w="1560" w:type="dxa"/>
            <w:vMerge w:val="restart"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о воде.</w:t>
            </w:r>
          </w:p>
        </w:tc>
      </w:tr>
      <w:tr w:rsidR="00AB576A" w:rsidTr="00BC71A3">
        <w:tc>
          <w:tcPr>
            <w:tcW w:w="2189" w:type="dxa"/>
            <w:vMerge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: «Как вести себя в воде, на водоеме».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/И: «Холодно-горячо», «Рыболов», «Догони мяч», «С кочки на кочку»</w:t>
            </w: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ассматривание воды в луже.</w:t>
            </w: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76A" w:rsidTr="00BC71A3">
        <w:tc>
          <w:tcPr>
            <w:tcW w:w="2189" w:type="dxa"/>
            <w:vMerge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тгадывание загадок.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Игра: « Сколько слогов?»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игра: «Рыбаки», «Морское путешествие».</w:t>
            </w: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/И: « Пас».</w:t>
            </w: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76A" w:rsidTr="00BC71A3">
        <w:tc>
          <w:tcPr>
            <w:tcW w:w="2189" w:type="dxa"/>
            <w:vMerge w:val="restart"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AB576A" w:rsidRDefault="00AB576A" w:rsidP="00C8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Pr="00AB576A" w:rsidRDefault="00AB576A" w:rsidP="00C8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AB576A" w:rsidRDefault="00AB576A" w:rsidP="00C83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76A" w:rsidRPr="00AB576A" w:rsidRDefault="00AB576A" w:rsidP="00C8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Моя дружная семья»</w:t>
            </w:r>
          </w:p>
          <w:p w:rsidR="00AB576A" w:rsidRDefault="00AB576A" w:rsidP="00C83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76A" w:rsidRPr="00AB576A" w:rsidRDefault="00AB576A" w:rsidP="00C8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расширить сведения детей о семье, оценить значимость семьи в вашей жизни</w:t>
            </w:r>
          </w:p>
        </w:tc>
        <w:tc>
          <w:tcPr>
            <w:tcW w:w="2002" w:type="dxa"/>
            <w:vMerge w:val="restart"/>
          </w:tcPr>
          <w:p w:rsidR="00AB576A" w:rsidRPr="00AB576A" w:rsidRDefault="00AB576A" w:rsidP="00F8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звуков и букв: А. У, О, М, С, Х.</w:t>
            </w:r>
          </w:p>
          <w:p w:rsidR="00AB576A" w:rsidRPr="00AB576A" w:rsidRDefault="00AB576A" w:rsidP="00F8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(Шумаева,32).</w:t>
            </w:r>
          </w:p>
          <w:p w:rsidR="00AB576A" w:rsidRPr="00AB576A" w:rsidRDefault="00AB576A" w:rsidP="00F81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Pr="00AB576A" w:rsidRDefault="00AB576A" w:rsidP="00F81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Pr="00AB576A" w:rsidRDefault="00AB576A" w:rsidP="00F8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Моя квартира». Обучение рассказыванию.</w:t>
            </w:r>
          </w:p>
          <w:p w:rsidR="00AB576A" w:rsidRPr="00AB576A" w:rsidRDefault="00AB576A" w:rsidP="00F8150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(Кыласова,66)</w:t>
            </w:r>
          </w:p>
          <w:p w:rsidR="00AB576A" w:rsidRPr="00AB576A" w:rsidRDefault="00AB576A" w:rsidP="00F81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Беседа: «Заботливость» «Лучшие часы и минуты семейного досуга»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/И: «С кочки на кочку», «Много мебели в квартире»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Д/И: «Живые слоги», «ИЗ чего сделана мебель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.», «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одбери признаки».</w:t>
            </w: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ловесная игра: «Если в доме два этажа», «Доскажи словечко».</w:t>
            </w: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абота с разрезной азбукой.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оставление слов по памяти.</w:t>
            </w:r>
          </w:p>
        </w:tc>
        <w:tc>
          <w:tcPr>
            <w:tcW w:w="1560" w:type="dxa"/>
            <w:vMerge w:val="restart"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исование на тему: «Моя дружная семья», «Помогаем маме».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Выполнение семейного альбома и рассказов о своей семье.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76A" w:rsidTr="00BC71A3">
        <w:tc>
          <w:tcPr>
            <w:tcW w:w="2189" w:type="dxa"/>
            <w:vMerge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/И: «Перелет птиц»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Д/И: «Кто где живет?»</w:t>
            </w:r>
          </w:p>
        </w:tc>
        <w:tc>
          <w:tcPr>
            <w:tcW w:w="425" w:type="dxa"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76A" w:rsidTr="00BC71A3">
        <w:tc>
          <w:tcPr>
            <w:tcW w:w="2189" w:type="dxa"/>
            <w:vMerge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Игра: «Живые слоги»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Игра: «Дочки-матери»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о своей квартире (доме)</w:t>
            </w: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: об уважении к старшим.</w:t>
            </w: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76A" w:rsidTr="00BC71A3">
        <w:tc>
          <w:tcPr>
            <w:tcW w:w="2189" w:type="dxa"/>
            <w:vMerge w:val="restart"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AB576A" w:rsidRDefault="00AB576A" w:rsidP="00777F1C">
            <w:p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76A" w:rsidRPr="00AB576A" w:rsidRDefault="00AB576A" w:rsidP="00777F1C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AB5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Мой город (поселок)»</w:t>
            </w:r>
          </w:p>
          <w:p w:rsidR="00AB576A" w:rsidRDefault="00AB576A" w:rsidP="00777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76A" w:rsidRPr="00AB576A" w:rsidRDefault="00AB576A" w:rsidP="0077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знания детей о городе (поселке). Учить сопоставлять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; развивать любознательность, речь. Воспитывать уважение  и гордость за свою малую Родину.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 w:val="restart"/>
          </w:tcPr>
          <w:p w:rsidR="00AB576A" w:rsidRPr="00AB576A" w:rsidRDefault="00AB576A" w:rsidP="00362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Фабрики. Заводы.  Предлог</w:t>
            </w:r>
            <w:r w:rsidRPr="00AB5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B576A">
              <w:rPr>
                <w:rFonts w:ascii="Times New Roman" w:hAnsi="Times New Roman" w:cs="Times New Roman"/>
                <w:b/>
                <w:sz w:val="24"/>
                <w:szCs w:val="24"/>
              </w:rPr>
              <w:t>возле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  <w:p w:rsidR="00AB576A" w:rsidRPr="00AB576A" w:rsidRDefault="00AB576A" w:rsidP="003627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(Кыласова,68)</w:t>
            </w:r>
          </w:p>
          <w:p w:rsidR="00AB576A" w:rsidRPr="00AB576A" w:rsidRDefault="00AB576A" w:rsidP="00362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Pr="00AB576A" w:rsidRDefault="00AB576A" w:rsidP="00362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Pr="00AB576A" w:rsidRDefault="00AB576A" w:rsidP="003627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B576A" w:rsidRPr="00AB576A" w:rsidRDefault="00AB576A" w:rsidP="003627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B576A" w:rsidRPr="00AB576A" w:rsidRDefault="00AB576A" w:rsidP="00362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Тема: « Звук </w:t>
            </w:r>
            <w:r w:rsidRPr="00AB5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. 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буква </w:t>
            </w:r>
            <w:proofErr w:type="gramStart"/>
            <w:r w:rsidRPr="00AB576A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gramEnd"/>
            <w:r w:rsidRPr="00AB576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(Шумаева,34)</w:t>
            </w:r>
          </w:p>
        </w:tc>
        <w:tc>
          <w:tcPr>
            <w:tcW w:w="1729" w:type="dxa"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и фотографий </w:t>
            </w: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ямбирь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Артикул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имнастика</w:t>
            </w:r>
            <w:proofErr w:type="spellEnd"/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Беседа: « </w:t>
            </w: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Яживу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Лямбире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Игр-ое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задание: «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дин-много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», «Бусы»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редл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</w:t>
            </w: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/К Игра: « Мы строим дом»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Анализ буквы 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оставление слогов АШ, ША, УШ, ШУ, ОШ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,Ш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абота с кассой букв.</w:t>
            </w:r>
          </w:p>
        </w:tc>
        <w:tc>
          <w:tcPr>
            <w:tcW w:w="1560" w:type="dxa"/>
            <w:vMerge w:val="restart"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Нарисовать рисунок «Я живу в </w:t>
            </w: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Лямбире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оздание и оформление альбома «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родной Лямбирь»</w:t>
            </w:r>
          </w:p>
        </w:tc>
      </w:tr>
      <w:tr w:rsidR="00AB576A" w:rsidTr="00BC71A3">
        <w:tc>
          <w:tcPr>
            <w:tcW w:w="2189" w:type="dxa"/>
            <w:vMerge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итуат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азговор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: «Праздник в 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нашем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Лямбире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/И: «Лиса и зайцы», «Хвосты».</w:t>
            </w: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Д/И: «Чьи следы?», «Слушай и делай».</w:t>
            </w: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76A" w:rsidTr="00BC71A3">
        <w:tc>
          <w:tcPr>
            <w:tcW w:w="2189" w:type="dxa"/>
            <w:vMerge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Игров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адание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: «Чудесные спички»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быгрывание сюжетов по своим сооружениям (поезд, вокзал, здание)</w:t>
            </w: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ассматрив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ллюстрац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изображ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. Достопримечательностей города</w:t>
            </w: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76A" w:rsidTr="00BC71A3">
        <w:tc>
          <w:tcPr>
            <w:tcW w:w="2189" w:type="dxa"/>
            <w:vMerge w:val="restart"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AB576A" w:rsidRDefault="00AB576A" w:rsidP="006C393F">
            <w:p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76A" w:rsidRPr="00AB576A" w:rsidRDefault="00AB576A" w:rsidP="006C393F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Моя Республика Мордовия»»</w:t>
            </w:r>
          </w:p>
          <w:p w:rsidR="00AB576A" w:rsidRDefault="00AB576A" w:rsidP="006C39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76A" w:rsidRPr="00AB576A" w:rsidRDefault="00AB576A" w:rsidP="006C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дать детям представление о малой родине, о Республике Мордовия. Познакомить с атрибутикой Республик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 герб., флаг).  Воспитывать уважение и гордость за родной край.</w:t>
            </w:r>
          </w:p>
        </w:tc>
        <w:tc>
          <w:tcPr>
            <w:tcW w:w="2002" w:type="dxa"/>
            <w:vMerge w:val="restart"/>
          </w:tcPr>
          <w:p w:rsidR="00AB576A" w:rsidRPr="00AB576A" w:rsidRDefault="00AB576A" w:rsidP="003E4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«Экскурсия в парк» (по достопримечательным местам Республики Мордовия)»</w:t>
            </w:r>
          </w:p>
          <w:p w:rsidR="00AB576A" w:rsidRPr="00AB576A" w:rsidRDefault="00AB576A" w:rsidP="003E46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(Развитие речи, 160)</w:t>
            </w:r>
          </w:p>
          <w:p w:rsidR="00AB576A" w:rsidRPr="00AB576A" w:rsidRDefault="00AB576A" w:rsidP="003E4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Pr="00AB576A" w:rsidRDefault="00AB576A" w:rsidP="003E46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B576A" w:rsidRPr="00AB576A" w:rsidRDefault="00AB576A" w:rsidP="003E4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Анализ слогов ША. ШО. ШУ, СА, СО, СУ. Закрепление звука и буквы Ш.»</w:t>
            </w:r>
          </w:p>
          <w:p w:rsidR="00AB576A" w:rsidRPr="00AB576A" w:rsidRDefault="00AB576A" w:rsidP="003E4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Шумаева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, 36)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Беседа: «Государственный флаг и герб Мордовии».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о народных промыслах.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Игровое упр. «Измени предложение»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Фонетич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: «Добавь слог»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Д/И: «Волшебный сундучок»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Чтение стих.С.Самошкина «Самое дорогое».</w:t>
            </w: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абота по разрезной азбуке.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.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логов, слов, </w:t>
            </w: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нсценирование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мордовских народных сказок «Девушка-березка»</w:t>
            </w:r>
          </w:p>
        </w:tc>
        <w:tc>
          <w:tcPr>
            <w:tcW w:w="1560" w:type="dxa"/>
            <w:vMerge w:val="restart"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оздание альбома «Моя Республика Мордовия»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исование «Мой город Саранск»</w:t>
            </w:r>
          </w:p>
        </w:tc>
      </w:tr>
      <w:tr w:rsidR="00AB576A" w:rsidTr="00BC71A3">
        <w:tc>
          <w:tcPr>
            <w:tcW w:w="2189" w:type="dxa"/>
            <w:vMerge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итуат.разговоро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возникновения </w:t>
            </w: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ямбиря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, «Кто живет в Мордовии?»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Д/И: «Зимующие и перелетные птицы»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/И: «Бездомный заяц»</w:t>
            </w: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76A" w:rsidTr="00BC71A3">
        <w:tc>
          <w:tcPr>
            <w:tcW w:w="2189" w:type="dxa"/>
            <w:vMerge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абота по картинкам (составление предложений)</w:t>
            </w: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ндюков по мотивам 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дымковской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игрушки.</w:t>
            </w: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76A" w:rsidTr="00BC71A3">
        <w:tc>
          <w:tcPr>
            <w:tcW w:w="2189" w:type="dxa"/>
            <w:vMerge w:val="restart"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AB576A" w:rsidRDefault="00AB576A" w:rsidP="008F5691">
            <w:p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76A" w:rsidRPr="00AB576A" w:rsidRDefault="00AB576A" w:rsidP="008F5691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О дружбе и друзьях»</w:t>
            </w:r>
          </w:p>
          <w:p w:rsidR="00AB576A" w:rsidRDefault="00AB576A" w:rsidP="008F5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76A" w:rsidRPr="00AB576A" w:rsidRDefault="00AB576A" w:rsidP="008F5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воспритывать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и развивать 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сознанное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взаимно доброжелательные отношения с ровесниками, понятия о дружбе, друзьях.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 w:val="restart"/>
          </w:tcPr>
          <w:p w:rsidR="00AB576A" w:rsidRPr="00AB576A" w:rsidRDefault="00AB576A" w:rsidP="004B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«Пересказ рассказа К.Д. Ушинского «Четыре желания»</w:t>
            </w:r>
          </w:p>
          <w:p w:rsidR="00AB576A" w:rsidRPr="00AB576A" w:rsidRDefault="00AB576A" w:rsidP="004B189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(Бондаренко,122)</w:t>
            </w:r>
          </w:p>
          <w:p w:rsidR="00AB576A" w:rsidRPr="00AB576A" w:rsidRDefault="00AB576A" w:rsidP="004B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Pr="00AB576A" w:rsidRDefault="00AB576A" w:rsidP="004B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ление слогов .Звуки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B576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B576A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. Узнавание согласных звуков.</w:t>
            </w:r>
          </w:p>
          <w:p w:rsidR="00AB576A" w:rsidRPr="00AB576A" w:rsidRDefault="00AB576A" w:rsidP="004B189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(Шумаева,38)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о своем друге (подруге).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роговаривание скороговорки.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Д/И: «Кого назвали тот и ловит»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е игры </w:t>
            </w: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из серии «Мои друзья»</w:t>
            </w: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Беседа: «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кажи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кто твой друг и я скажу кто ты..», «Что было бы, если…»</w:t>
            </w: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абота по разрезной азбуке.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Чтение рассказа.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ересказ детей.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итуат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Угадай настроение» (по моделям)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исование «Мои друзья»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о своих друзьях по фотографии.</w:t>
            </w:r>
          </w:p>
        </w:tc>
      </w:tr>
      <w:tr w:rsidR="00AB576A" w:rsidTr="00BC71A3">
        <w:tc>
          <w:tcPr>
            <w:tcW w:w="2189" w:type="dxa"/>
            <w:vMerge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итуат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азговор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: «Почему снег тает?»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/И «Раз, два, три –беги», «</w:t>
            </w: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», «Охотники и звери»</w:t>
            </w: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одбеи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антонимы»</w:t>
            </w: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76A" w:rsidTr="00BC71A3">
        <w:tc>
          <w:tcPr>
            <w:tcW w:w="2189" w:type="dxa"/>
            <w:vMerge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Игра: « Кто, кто в теремочке живет?», «Шар лопнул»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Чтение стихов о дружбе.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исование своих друзей.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Загадывание загадок с зарисовками</w:t>
            </w: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/И: « Найди пару».</w:t>
            </w: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76A" w:rsidTr="00BC71A3">
        <w:tc>
          <w:tcPr>
            <w:tcW w:w="2189" w:type="dxa"/>
            <w:vMerge w:val="restart"/>
          </w:tcPr>
          <w:p w:rsidR="00AB576A" w:rsidRPr="00AB576A" w:rsidRDefault="00AB576A" w:rsidP="00CB7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AB576A" w:rsidRDefault="00AB576A" w:rsidP="00CB7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Pr="00AB576A" w:rsidRDefault="00AB576A" w:rsidP="00CB7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AB576A" w:rsidRDefault="00AB576A" w:rsidP="00146764">
            <w:p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76A" w:rsidRPr="00AB576A" w:rsidRDefault="00AB576A" w:rsidP="0014676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 «Домашние животные»</w:t>
            </w:r>
          </w:p>
          <w:p w:rsidR="00AB576A" w:rsidRDefault="00AB576A" w:rsidP="001467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76A" w:rsidRPr="00AB576A" w:rsidRDefault="00AB576A" w:rsidP="00146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уточнить и расширить представления детей о домашних животных, их условиях существования радом с человеком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стремление помогать в кормлении и ухаживании за домашними животными</w:t>
            </w:r>
          </w:p>
        </w:tc>
        <w:tc>
          <w:tcPr>
            <w:tcW w:w="2002" w:type="dxa"/>
            <w:vMerge w:val="restart"/>
          </w:tcPr>
          <w:p w:rsidR="00AB576A" w:rsidRPr="00AB576A" w:rsidRDefault="00AB576A" w:rsidP="0011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«Деревня.  Домашние животные»</w:t>
            </w:r>
          </w:p>
          <w:p w:rsidR="00AB576A" w:rsidRPr="00AB576A" w:rsidRDefault="00AB576A" w:rsidP="00112D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(Епифанова,60-85)</w:t>
            </w:r>
          </w:p>
          <w:p w:rsidR="00AB576A" w:rsidRPr="00AB576A" w:rsidRDefault="00AB576A" w:rsidP="00112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Pr="00AB576A" w:rsidRDefault="00AB576A" w:rsidP="00112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Pr="00AB576A" w:rsidRDefault="00AB576A" w:rsidP="00112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Pr="00AB576A" w:rsidRDefault="00AB576A" w:rsidP="0011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гласный Л (Л). Буква Л.</w:t>
            </w:r>
          </w:p>
          <w:p w:rsidR="00AB576A" w:rsidRPr="00AB576A" w:rsidRDefault="00AB576A" w:rsidP="00112D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Шумаева</w:t>
            </w:r>
            <w:proofErr w:type="spellEnd"/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Г,39)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Беседа: « Домашние животные»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Д/И: «Чей хвост, чья голова?», «Добавь слово»», «Опиши слова»</w:t>
            </w: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Артикуляц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имнастика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Игра: « Узнай по голосу»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по картинкам, по схемам.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Чтение рассказа «Домашние и дикие животные»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екомендации для чтения Н.Носова «Живая шляпа»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ринести фотографии или рисунки любимых животных и составить рассказ.</w:t>
            </w:r>
          </w:p>
        </w:tc>
      </w:tr>
      <w:tr w:rsidR="00AB576A" w:rsidTr="00BC71A3">
        <w:tc>
          <w:tcPr>
            <w:tcW w:w="2189" w:type="dxa"/>
            <w:vMerge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Д/И:  «Узнай по описанию», «Кто как голос подает?», «Чем их накормить?»</w:t>
            </w: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76A" w:rsidTr="00BC71A3">
        <w:tc>
          <w:tcPr>
            <w:tcW w:w="2189" w:type="dxa"/>
            <w:vMerge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Чтение сказки: «Человек и животные»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Д/И: «У кого что есть…»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Игра: «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дин-много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Загадывание загадок.</w:t>
            </w: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76A" w:rsidTr="00BC71A3">
        <w:tc>
          <w:tcPr>
            <w:tcW w:w="2189" w:type="dxa"/>
            <w:vMerge w:val="restart"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AB576A" w:rsidRDefault="00AB576A" w:rsidP="00B301D2">
            <w:p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76A" w:rsidRPr="00AB576A" w:rsidRDefault="00AB576A" w:rsidP="00B301D2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Мы – друзья зимующих птиц»</w:t>
            </w:r>
          </w:p>
          <w:p w:rsidR="00AB576A" w:rsidRDefault="00AB576A" w:rsidP="00B30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76A" w:rsidRPr="00AB576A" w:rsidRDefault="00AB576A" w:rsidP="00B30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обобщить знания детей полученные  при наблюдениях за птицами. Вызвать желание помочь нашим пернатым друзьям в зимнюю бескормицу. Воспитывать уважение и сочувствие к птицам в зимнюю погоду»</w:t>
            </w:r>
          </w:p>
        </w:tc>
        <w:tc>
          <w:tcPr>
            <w:tcW w:w="2002" w:type="dxa"/>
            <w:vMerge w:val="restart"/>
          </w:tcPr>
          <w:p w:rsidR="00AB576A" w:rsidRPr="00AB576A" w:rsidRDefault="00AB576A" w:rsidP="00F8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«Зимующие птицы.  Обучение рассказыванию»</w:t>
            </w:r>
          </w:p>
          <w:p w:rsidR="00AB576A" w:rsidRPr="00AB576A" w:rsidRDefault="00AB576A" w:rsidP="00F8543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(Кыласова Л Е, 75)</w:t>
            </w:r>
          </w:p>
          <w:p w:rsidR="00AB576A" w:rsidRPr="00AB576A" w:rsidRDefault="00AB576A" w:rsidP="00F8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Pr="00AB576A" w:rsidRDefault="00AB576A" w:rsidP="00F8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Pr="00AB576A" w:rsidRDefault="00AB576A" w:rsidP="00F8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 «Обобщение 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. Гласные А, У, О. Согласные С, М, Х, 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, Л. Работа по разрезным азбукам»</w:t>
            </w:r>
          </w:p>
          <w:p w:rsidR="00AB576A" w:rsidRPr="00AB576A" w:rsidRDefault="00AB576A" w:rsidP="00F8543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Шумаева</w:t>
            </w:r>
            <w:proofErr w:type="spellEnd"/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Г, 42).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 с </w:t>
            </w: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изображ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тиц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и составление описательных рассказов о птицах.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Д/И: «Лишнее слово», «Собери разные слова», «Назови слово»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Беседа: «Кого я виде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а) по дороге в </w:t>
            </w: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ние </w:t>
            </w: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/И: «Птички на дереве»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Итоговая беседа: «</w:t>
            </w:r>
            <w:proofErr w:type="spellStart"/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Мы-друзья</w:t>
            </w:r>
            <w:proofErr w:type="spellEnd"/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зимующих птиц».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схеме.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о птиц.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абота по разрезной азбуке.</w:t>
            </w:r>
          </w:p>
        </w:tc>
        <w:tc>
          <w:tcPr>
            <w:tcW w:w="1560" w:type="dxa"/>
            <w:vMerge w:val="restart"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оизведений </w:t>
            </w: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И.Токматова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10птичек-стайка», С.Маршака «Кто колечко найдет».</w:t>
            </w:r>
          </w:p>
        </w:tc>
      </w:tr>
      <w:tr w:rsidR="00AB576A" w:rsidTr="00BC71A3">
        <w:tc>
          <w:tcPr>
            <w:tcW w:w="2189" w:type="dxa"/>
            <w:vMerge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: «Как ведут себя птицы на кормушке?», «Почему снег рыхлый?».</w:t>
            </w: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/И: «Птицы и кукушка, «Лягушка и цапля», «Снежная карусель».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76A" w:rsidTr="00BC71A3">
        <w:tc>
          <w:tcPr>
            <w:tcW w:w="2189" w:type="dxa"/>
            <w:vMerge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Загадывание загадок.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Д/И: «Угадай птицу по описанию», «Телеграф»</w:t>
            </w: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Игра: «Столовая».</w:t>
            </w: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76A" w:rsidTr="00BC71A3">
        <w:tc>
          <w:tcPr>
            <w:tcW w:w="2189" w:type="dxa"/>
            <w:vMerge w:val="restart"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AB576A" w:rsidRDefault="00AB576A" w:rsidP="004E4707">
            <w:p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76A" w:rsidRPr="00AB576A" w:rsidRDefault="00AB576A" w:rsidP="004E4707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В лес на зимнюю прогулку»</w:t>
            </w:r>
          </w:p>
          <w:p w:rsidR="00AB576A" w:rsidRDefault="00AB576A" w:rsidP="004E4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76A" w:rsidRPr="00AB576A" w:rsidRDefault="00AB576A" w:rsidP="004E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B5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углубить знания детей в особенностях природы зимой. Развивать наблюдательность детей, воспитывать бережное отношение к природе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 w:val="restart"/>
          </w:tcPr>
          <w:p w:rsidR="00AB576A" w:rsidRPr="00AB576A" w:rsidRDefault="00AB576A" w:rsidP="00D50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 Зима. Обучение рассказыванию»</w:t>
            </w:r>
          </w:p>
          <w:p w:rsidR="00AB576A" w:rsidRPr="00AB576A" w:rsidRDefault="00AB576A" w:rsidP="00D5069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(Кыласова,74-77)</w:t>
            </w:r>
          </w:p>
          <w:p w:rsidR="00AB576A" w:rsidRPr="00AB576A" w:rsidRDefault="00AB576A" w:rsidP="00D50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Pr="00AB576A" w:rsidRDefault="00AB576A" w:rsidP="00D50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Pr="00AB576A" w:rsidRDefault="00AB576A" w:rsidP="00D50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Pr="00AB576A" w:rsidRDefault="00AB576A" w:rsidP="00D5069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B576A" w:rsidRPr="00AB576A" w:rsidRDefault="00AB576A" w:rsidP="00D50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 Гласный звук Ы. Буква Ы. Место звука в двух позициях в середине и на  конце слова.</w:t>
            </w:r>
          </w:p>
          <w:p w:rsidR="00AB576A" w:rsidRPr="00AB576A" w:rsidRDefault="00AB576A" w:rsidP="00D5069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(Шумаева,45)</w:t>
            </w: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ллюстраций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зимних пейзажей А.Саврасов «Зимний пейзаж. Иней».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/И: «Жмурки», «Снеговик»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ние </w:t>
            </w: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Беседа о </w:t>
            </w: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ловесная игра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»П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дбери нужное слово»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Д/И: «Капитаны», «Кому что нужно»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Беседа по картинам: «Белка», «Лось», «Заяц».</w:t>
            </w:r>
          </w:p>
        </w:tc>
        <w:tc>
          <w:tcPr>
            <w:tcW w:w="425" w:type="dxa"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ересказ рассказа детьми.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абота по разрезной азбуке.</w:t>
            </w: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в на зимнюю тематику </w:t>
            </w: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.Есение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Пороша».</w:t>
            </w: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 «Лес зимой»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оздание  и оформление выставки детских рисунков «Зимний лес»</w:t>
            </w: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Г Х </w:t>
            </w: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Андерсона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Снежная королева» и зарисовать понравившейся фрагмент сказки.</w:t>
            </w: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76A" w:rsidTr="00BC71A3">
        <w:tc>
          <w:tcPr>
            <w:tcW w:w="2189" w:type="dxa"/>
            <w:vMerge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Беседа о зиме.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/И: «Зайц</w:t>
            </w:r>
            <w:r w:rsidR="003068DE">
              <w:rPr>
                <w:rFonts w:ascii="Times New Roman" w:hAnsi="Times New Roman" w:cs="Times New Roman"/>
                <w:sz w:val="24"/>
                <w:szCs w:val="24"/>
              </w:rPr>
              <w:t>ы и волк», «Что растет в родном краю»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Два мороза», «Горелки»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итуат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азговор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: «Чем пахнет зима?», «Какие деревья украшают лес зимой?», «Что делает дворник зимой на участке </w:t>
            </w: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/с, какие орудия труда он использует для работы?»</w:t>
            </w:r>
          </w:p>
        </w:tc>
        <w:tc>
          <w:tcPr>
            <w:tcW w:w="425" w:type="dxa"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76A" w:rsidTr="003D01BD">
        <w:tc>
          <w:tcPr>
            <w:tcW w:w="2189" w:type="dxa"/>
            <w:vMerge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Загадывание загадок.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ых рассказов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Чтение рассказа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»Б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елые мухи».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Игра: « Комму что нужно?», Драматизация сказки «Лиса и козел».</w:t>
            </w:r>
          </w:p>
        </w:tc>
        <w:tc>
          <w:tcPr>
            <w:tcW w:w="425" w:type="dxa"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B576A" w:rsidRPr="00AB576A" w:rsidRDefault="00AB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8DE" w:rsidTr="00BC71A3">
        <w:tc>
          <w:tcPr>
            <w:tcW w:w="2189" w:type="dxa"/>
            <w:vMerge w:val="restart"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3068DE" w:rsidRDefault="003068DE" w:rsidP="0027255E">
            <w:p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8DE" w:rsidRPr="00AB576A" w:rsidRDefault="003068DE" w:rsidP="0027255E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068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Встречаем Новый год»</w:t>
            </w:r>
          </w:p>
          <w:p w:rsidR="003068DE" w:rsidRDefault="003068DE" w:rsidP="00272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8DE" w:rsidRDefault="003068DE" w:rsidP="00272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B5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знания детей о Новом годе. Передать праздничность, возвышенные чувства, хорошее настроение от праздника в работах детей. Воспитывать </w:t>
            </w: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дображелательность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друг к другу.</w:t>
            </w:r>
          </w:p>
          <w:p w:rsidR="003068DE" w:rsidRDefault="003068DE" w:rsidP="00272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 w:rsidP="00272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 w:rsidP="00272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 w:rsidP="00272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 w:rsidP="00272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 w:rsidP="00272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 w:rsidP="00272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 w:rsidP="00272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 w:rsidP="00272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 w:rsidP="00272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 w:rsidP="00272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 w:rsidP="00272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 w:rsidP="00272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 w:rsidP="00272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 w:rsidP="00272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 w:rsidP="00272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 w:rsidP="00272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 w:rsidP="00272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 w:rsidP="00272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 w:rsidP="00272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 w:rsidP="00272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 w:rsidP="00272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 w:rsidP="00272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 w:rsidP="00272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 w:rsidP="00272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 w:rsidP="00272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 w:rsidP="00272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 w:rsidP="00272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 w:rsidP="00272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 w:rsidP="00272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 w:rsidP="00272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Pr="00AB576A" w:rsidRDefault="003068DE" w:rsidP="00272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 w:val="restart"/>
          </w:tcPr>
          <w:p w:rsidR="003068DE" w:rsidRPr="00AB576A" w:rsidRDefault="003068DE" w:rsidP="0097460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к мишка варежку потерял»</w:t>
            </w:r>
          </w:p>
          <w:p w:rsidR="003068DE" w:rsidRPr="00AB576A" w:rsidRDefault="003068DE" w:rsidP="00974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ридумывание рассказа  (Новогодняя история)</w:t>
            </w:r>
          </w:p>
          <w:p w:rsidR="003068DE" w:rsidRPr="00AB576A" w:rsidRDefault="003068DE" w:rsidP="00974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(Бондаренко, 141)</w:t>
            </w:r>
          </w:p>
          <w:p w:rsidR="003068DE" w:rsidRPr="00AB576A" w:rsidRDefault="003068DE" w:rsidP="00974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Pr="00AB576A" w:rsidRDefault="003068DE" w:rsidP="00974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Pr="00AB576A" w:rsidRDefault="003068DE" w:rsidP="00974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Pr="00AB576A" w:rsidRDefault="003068DE" w:rsidP="00974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огласный звук Н (Н). Буква Н.</w:t>
            </w:r>
          </w:p>
          <w:p w:rsidR="003068DE" w:rsidRDefault="003068DE" w:rsidP="00974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(Шумаева,48)</w:t>
            </w:r>
          </w:p>
          <w:p w:rsidR="003068DE" w:rsidRDefault="003068DE" w:rsidP="00974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 w:rsidP="00974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 w:rsidP="00974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 w:rsidP="00974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 w:rsidP="00974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 w:rsidP="00974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 w:rsidP="00974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 w:rsidP="00974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 w:rsidP="00974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 w:rsidP="00974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 w:rsidP="00974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 w:rsidP="00974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 w:rsidP="00974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 w:rsidP="00974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 w:rsidP="00974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 w:rsidP="00974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 w:rsidP="00974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 w:rsidP="00974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 w:rsidP="00974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 w:rsidP="00974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 w:rsidP="00974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 w:rsidP="00974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 w:rsidP="00974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 w:rsidP="00974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 w:rsidP="00974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 w:rsidP="00974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 w:rsidP="00974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 w:rsidP="00974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 w:rsidP="00974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 w:rsidP="00974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Pr="00AB576A" w:rsidRDefault="003068DE" w:rsidP="0097460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иллюстраций зимних пейзажей.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ние </w:t>
            </w: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Фонетич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арядка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Игровое упр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Замени слова и скажи по-другому»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Беседа «о необычных новогодних костюмах», «по картине и составление своего рассказа о Новом годе».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ечевая игра:</w:t>
            </w:r>
            <w:r w:rsidRPr="00AB57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«Укрась слово».</w:t>
            </w:r>
          </w:p>
        </w:tc>
        <w:tc>
          <w:tcPr>
            <w:tcW w:w="425" w:type="dxa"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Игровое задание: «Волшебная нить», Изготовление буквенного конструктора.</w:t>
            </w: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Написание изученной буквы в тетради.</w:t>
            </w: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небольшого рассказа о празднике(8-9 предложений).</w:t>
            </w: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8DE" w:rsidTr="00BC71A3">
        <w:tc>
          <w:tcPr>
            <w:tcW w:w="2189" w:type="dxa"/>
            <w:vMerge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итуативн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азговор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: «С какой стороны дует сегодня ветер?», как определили? «найди на нашем участке признаки зимы», «Как называется снег с ветром? 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образуется ветер?»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/И: «Кто самый </w:t>
            </w: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меткий?,Летает-не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летает</w:t>
            </w:r>
          </w:p>
        </w:tc>
        <w:tc>
          <w:tcPr>
            <w:tcW w:w="425" w:type="dxa"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8DE" w:rsidTr="003D01BD">
        <w:tc>
          <w:tcPr>
            <w:tcW w:w="2189" w:type="dxa"/>
            <w:vMerge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Д/И: «Ответь правильно, Доскажи словечко»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Чтение рассказа «Зима»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Придумывание 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казки про Деда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Мороза.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/К ИГРА: «Строим город Д.Мороза»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Настольная игра: «Кто где живет?».</w:t>
            </w:r>
          </w:p>
        </w:tc>
        <w:tc>
          <w:tcPr>
            <w:tcW w:w="425" w:type="dxa"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3A2" w:rsidTr="00BC71A3">
        <w:tc>
          <w:tcPr>
            <w:tcW w:w="2189" w:type="dxa"/>
            <w:vMerge w:val="restart"/>
          </w:tcPr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Рождественские вечера»</w:t>
            </w: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Подвести детей к пониманию того, что добрые мечты и вера в сказку делают человека красивее, добрее. Что они 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бываются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если приложить усилия воспитывать доброту и развивать творческий потенциал..</w:t>
            </w:r>
          </w:p>
        </w:tc>
        <w:tc>
          <w:tcPr>
            <w:tcW w:w="2002" w:type="dxa"/>
            <w:vMerge w:val="restart"/>
          </w:tcPr>
          <w:p w:rsidR="000603A2" w:rsidRPr="00AB576A" w:rsidRDefault="000603A2" w:rsidP="008D7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Моя любимая игрушка  к празднику»</w:t>
            </w:r>
          </w:p>
          <w:p w:rsidR="000603A2" w:rsidRPr="00AB576A" w:rsidRDefault="000603A2" w:rsidP="008D771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Т.М.Бондаренко с.137</w:t>
            </w:r>
          </w:p>
          <w:p w:rsidR="000603A2" w:rsidRPr="00AB576A" w:rsidRDefault="000603A2" w:rsidP="008D7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вука Н (Н).  Буква Н. Восклицательный и вопросительный знаки. </w:t>
            </w: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Шумаева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с.51 №17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Игра: «вместе составляем слово»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Лексическая игра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:»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Найди подходящее слово»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Чтение рассказов В. Осеева «На катке»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Беседа о празднике «Рождество Христово»</w:t>
            </w:r>
            <w:r w:rsidR="001054BE" w:rsidRPr="00AB576A">
              <w:rPr>
                <w:rFonts w:ascii="Times New Roman" w:hAnsi="Times New Roman" w:cs="Times New Roman"/>
                <w:sz w:val="24"/>
                <w:szCs w:val="24"/>
              </w:rPr>
              <w:t>, «О животных как живут лиса, зайцы, волк в зимнем лесу»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одвижная игра: «кто быстрее»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Артикул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имнастика</w:t>
            </w:r>
          </w:p>
        </w:tc>
        <w:tc>
          <w:tcPr>
            <w:tcW w:w="425" w:type="dxa"/>
          </w:tcPr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701" w:type="dxa"/>
            <w:vMerge w:val="restart"/>
          </w:tcPr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Чтение слоговой таблицы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разными азбуками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(5-6 предложений) о своей игрушке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3A2" w:rsidTr="00BC71A3">
        <w:tc>
          <w:tcPr>
            <w:tcW w:w="2189" w:type="dxa"/>
            <w:vMerge/>
          </w:tcPr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0603A2" w:rsidRPr="00AB576A" w:rsidRDefault="00DD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603A2"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игра: «Зайцы и волк»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603A2"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3A2"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спей первым»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: «На кого ёлка похожа?»</w:t>
            </w:r>
            <w:r w:rsidR="00DD55FD"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«Почему снежинки бывают вырезными»</w:t>
            </w:r>
          </w:p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лка</w:t>
            </w:r>
          </w:p>
        </w:tc>
        <w:tc>
          <w:tcPr>
            <w:tcW w:w="1701" w:type="dxa"/>
            <w:vMerge/>
          </w:tcPr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3A2" w:rsidTr="00BC71A3">
        <w:tc>
          <w:tcPr>
            <w:tcW w:w="2189" w:type="dxa"/>
            <w:vMerge/>
          </w:tcPr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ридумывание предложений и произношение их с различной интонацией</w:t>
            </w:r>
          </w:p>
          <w:p w:rsidR="001054BE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054BE" w:rsidRPr="00AB576A">
              <w:rPr>
                <w:rFonts w:ascii="Times New Roman" w:hAnsi="Times New Roman" w:cs="Times New Roman"/>
                <w:sz w:val="24"/>
                <w:szCs w:val="24"/>
              </w:rPr>
              <w:t>\к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: «Телефонная станция», «Строительство дорог»</w:t>
            </w:r>
            <w:r w:rsidR="001054BE"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03A2" w:rsidRPr="00AB576A" w:rsidRDefault="00105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603A2" w:rsidRPr="00AB576A">
              <w:rPr>
                <w:rFonts w:ascii="Times New Roman" w:hAnsi="Times New Roman" w:cs="Times New Roman"/>
                <w:sz w:val="24"/>
                <w:szCs w:val="24"/>
              </w:rPr>
              <w:t>игра: «Найди и запиши цифру»</w:t>
            </w:r>
          </w:p>
        </w:tc>
        <w:tc>
          <w:tcPr>
            <w:tcW w:w="425" w:type="dxa"/>
          </w:tcPr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1701" w:type="dxa"/>
            <w:vMerge/>
          </w:tcPr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603A2" w:rsidRPr="00AB576A" w:rsidRDefault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F40" w:rsidTr="00BC71A3">
        <w:tc>
          <w:tcPr>
            <w:tcW w:w="2189" w:type="dxa"/>
          </w:tcPr>
          <w:p w:rsidR="008F0A53" w:rsidRPr="00AB576A" w:rsidRDefault="00DD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5FD" w:rsidRPr="00AB576A" w:rsidRDefault="00DD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5FD" w:rsidRPr="00AB576A" w:rsidRDefault="00DD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В свете искусства»</w:t>
            </w: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5FD" w:rsidRPr="00AB576A" w:rsidRDefault="00DD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Учить выражать свои впечатления и переживания, используя разные виды художественной деятельности. Отработать навыки самостоятельной творческой инициативы. Развивать способность придумывать и творить</w:t>
            </w:r>
          </w:p>
        </w:tc>
        <w:tc>
          <w:tcPr>
            <w:tcW w:w="2002" w:type="dxa"/>
          </w:tcPr>
          <w:p w:rsidR="00DD55FD" w:rsidRPr="00AB576A" w:rsidRDefault="00DD55FD" w:rsidP="00DD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От шалости до беды – один шаг</w:t>
            </w:r>
          </w:p>
          <w:p w:rsidR="00DD55FD" w:rsidRPr="00AB576A" w:rsidRDefault="00DD55FD" w:rsidP="00DD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5FD" w:rsidRPr="00AB576A" w:rsidRDefault="00DD55FD" w:rsidP="00DD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5FD" w:rsidRPr="00AB576A" w:rsidRDefault="00DD55FD" w:rsidP="00DD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Звук  (Р). Буква Р.  </w:t>
            </w: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Шумаева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с.53 №18</w:t>
            </w:r>
          </w:p>
          <w:p w:rsidR="00DD55FD" w:rsidRPr="00AB576A" w:rsidRDefault="00DD55FD" w:rsidP="00DD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5FD" w:rsidRPr="00AB576A" w:rsidRDefault="00DD55FD" w:rsidP="00DD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A53" w:rsidRPr="00AB576A" w:rsidRDefault="008F0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8F0A53" w:rsidRPr="00AB576A" w:rsidRDefault="00DD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Игровое утро «Кто хитрее?»</w:t>
            </w:r>
          </w:p>
          <w:p w:rsidR="00DD55FD" w:rsidRPr="00AB576A" w:rsidRDefault="00DD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Фонетическая зарядка</w:t>
            </w:r>
          </w:p>
          <w:p w:rsidR="001054BE" w:rsidRPr="00AB576A" w:rsidRDefault="00105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ассматрив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. Иллюстраций с </w:t>
            </w: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изображ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льшого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театра, </w:t>
            </w: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Госуд.Третьяковской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галереи.</w:t>
            </w:r>
          </w:p>
          <w:p w:rsidR="001054BE" w:rsidRPr="00AB576A" w:rsidRDefault="00105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/И: «Кто первый»</w:t>
            </w:r>
          </w:p>
          <w:p w:rsidR="001054BE" w:rsidRPr="00AB576A" w:rsidRDefault="00105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ассматрив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. Репродукций картин «Балерина», «Утро в сосновом бору» И </w:t>
            </w:r>
            <w:proofErr w:type="spellStart"/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Шишкина.</w:t>
            </w:r>
          </w:p>
        </w:tc>
        <w:tc>
          <w:tcPr>
            <w:tcW w:w="425" w:type="dxa"/>
          </w:tcPr>
          <w:p w:rsidR="008F0A53" w:rsidRPr="00AB576A" w:rsidRDefault="00DD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701" w:type="dxa"/>
          </w:tcPr>
          <w:p w:rsidR="008F0A53" w:rsidRPr="00AB576A" w:rsidRDefault="00105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Игра с мячом: «Придумай и скажи»</w:t>
            </w:r>
          </w:p>
          <w:p w:rsidR="001054BE" w:rsidRPr="00AB576A" w:rsidRDefault="00105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Изготовление буквенного конструктора</w:t>
            </w:r>
          </w:p>
          <w:p w:rsidR="001054BE" w:rsidRPr="00AB576A" w:rsidRDefault="00105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роговаривание скороговорок</w:t>
            </w:r>
          </w:p>
          <w:p w:rsidR="001054BE" w:rsidRPr="00AB576A" w:rsidRDefault="00105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F0A53" w:rsidRPr="00AB576A" w:rsidRDefault="008F0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8DE" w:rsidTr="00BC71A3">
        <w:tc>
          <w:tcPr>
            <w:tcW w:w="2189" w:type="dxa"/>
            <w:vMerge w:val="restart"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 w:val="restart"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итуат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азговор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: «Почему во время метели появляются сугробы?», «Как вы 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думаете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метель это хорошо или плохо?»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/И: «Вороны», «Метелица»</w:t>
            </w:r>
          </w:p>
        </w:tc>
        <w:tc>
          <w:tcPr>
            <w:tcW w:w="425" w:type="dxa"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8DE" w:rsidTr="00BC71A3">
        <w:tc>
          <w:tcPr>
            <w:tcW w:w="2189" w:type="dxa"/>
            <w:vMerge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ловесная игра: «Доскажи словечко»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адание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: «Волшебная нить»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ассматрив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ллюстраций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изображ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. Главных улиц Г.МОСКВЫ.</w:t>
            </w:r>
          </w:p>
        </w:tc>
        <w:tc>
          <w:tcPr>
            <w:tcW w:w="425" w:type="dxa"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8DE" w:rsidTr="00BC71A3">
        <w:tc>
          <w:tcPr>
            <w:tcW w:w="2189" w:type="dxa"/>
            <w:vMerge w:val="restart"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3068DE" w:rsidRDefault="003068DE" w:rsidP="002032B0">
            <w:p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8DE" w:rsidRPr="00AB576A" w:rsidRDefault="003068DE" w:rsidP="002032B0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068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Здравствуй сказка»</w:t>
            </w:r>
          </w:p>
          <w:p w:rsidR="003068DE" w:rsidRDefault="003068DE" w:rsidP="00203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8DE" w:rsidRDefault="003068DE" w:rsidP="002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B5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нести до детей роль сказок в жизни человека. Заинтересовать детей чтению сказок  и учить изображать  прочитанное в своих рисунках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ередавая все свои чувства.</w:t>
            </w:r>
          </w:p>
          <w:p w:rsidR="003068DE" w:rsidRDefault="003068DE" w:rsidP="0020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 w:rsidP="0020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 w:rsidP="0020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 w:rsidP="0020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 w:rsidP="0020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 w:rsidP="0020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Pr="00AB576A" w:rsidRDefault="003068DE" w:rsidP="0020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 w:val="restart"/>
          </w:tcPr>
          <w:p w:rsidR="003068DE" w:rsidRPr="00AB576A" w:rsidRDefault="003068DE" w:rsidP="006D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Придумывание на тему «Как ежик выручил зайца»</w:t>
            </w:r>
          </w:p>
          <w:p w:rsidR="003068DE" w:rsidRPr="00AB576A" w:rsidRDefault="003068DE" w:rsidP="006D4D5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(Бондаренко,129)</w:t>
            </w:r>
          </w:p>
          <w:p w:rsidR="003068DE" w:rsidRPr="00AB576A" w:rsidRDefault="003068DE" w:rsidP="006D4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Pr="00AB576A" w:rsidRDefault="003068DE" w:rsidP="006D4D5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068DE" w:rsidRPr="00AB576A" w:rsidRDefault="003068DE" w:rsidP="006D4D5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068DE" w:rsidRPr="00AB576A" w:rsidRDefault="003068DE" w:rsidP="006D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вука 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(Р). И буквы Р.</w:t>
            </w:r>
          </w:p>
          <w:p w:rsidR="003068DE" w:rsidRPr="00AB576A" w:rsidRDefault="003068DE" w:rsidP="006D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Написание заглавной буквы в именах собственные.</w:t>
            </w:r>
            <w:proofErr w:type="gramEnd"/>
          </w:p>
          <w:p w:rsidR="003068DE" w:rsidRDefault="003068DE" w:rsidP="006D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Шумаева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, 56)</w:t>
            </w:r>
          </w:p>
          <w:p w:rsidR="003068DE" w:rsidRDefault="003068DE" w:rsidP="006D4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 w:rsidP="006D4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 w:rsidP="006D4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 w:rsidP="006D4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 w:rsidP="006D4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 w:rsidP="006D4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 w:rsidP="006D4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 w:rsidP="006D4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 w:rsidP="006D4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 w:rsidP="006D4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 w:rsidP="006D4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 w:rsidP="006D4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 w:rsidP="006D4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 w:rsidP="006D4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о сказках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Артикул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имнастика</w:t>
            </w:r>
            <w:proofErr w:type="spellEnd"/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Грамматическая игра: «Что мы видим на картине»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/И: «Два мороза»</w:t>
            </w:r>
          </w:p>
        </w:tc>
        <w:tc>
          <w:tcPr>
            <w:tcW w:w="425" w:type="dxa"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ловесная игра: «Подбери слова»</w:t>
            </w: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по разрезной азбуке</w:t>
            </w: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думывание сказки(5-6 предложений)</w:t>
            </w: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8DE" w:rsidTr="00BC71A3">
        <w:tc>
          <w:tcPr>
            <w:tcW w:w="2189" w:type="dxa"/>
            <w:vMerge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ассказывание воспитателя о приметах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Беседа о березе зи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/И: «Парный бег», «Кто быстрее по дорожке?»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итуат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азговор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: «Чем пахнет зима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?, «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Как человек может помочь зимующим птицам?» </w:t>
            </w:r>
          </w:p>
        </w:tc>
        <w:tc>
          <w:tcPr>
            <w:tcW w:w="425" w:type="dxa"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8DE" w:rsidTr="003D01BD">
        <w:tc>
          <w:tcPr>
            <w:tcW w:w="2189" w:type="dxa"/>
            <w:vMerge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Загадывание загадок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Чт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х.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ар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щальная игра</w:t>
            </w:r>
          </w:p>
        </w:tc>
        <w:tc>
          <w:tcPr>
            <w:tcW w:w="425" w:type="dxa"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8DE" w:rsidRPr="002565F4" w:rsidTr="00BC71A3">
        <w:tc>
          <w:tcPr>
            <w:tcW w:w="2189" w:type="dxa"/>
            <w:vMerge w:val="restart"/>
          </w:tcPr>
          <w:p w:rsidR="003068DE" w:rsidRPr="00C15789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3068DE" w:rsidRDefault="003068DE" w:rsidP="002565F4">
            <w:p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8DE" w:rsidRPr="00AB576A" w:rsidRDefault="003068DE" w:rsidP="002565F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068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  «Путешествие вокруг света»</w:t>
            </w:r>
          </w:p>
          <w:p w:rsidR="003068DE" w:rsidRDefault="003068DE" w:rsidP="00256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8DE" w:rsidRPr="00AB576A" w:rsidRDefault="003068DE" w:rsidP="0025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названия профессий людей. Управляющих различными видами транспорта. Виды транспорта. Развивать коммуникативные умения и навыки. Воспитывать уважение к любому виду труда и профессии.</w:t>
            </w:r>
          </w:p>
        </w:tc>
        <w:tc>
          <w:tcPr>
            <w:tcW w:w="2002" w:type="dxa"/>
            <w:vMerge w:val="restart"/>
          </w:tcPr>
          <w:p w:rsidR="003068DE" w:rsidRPr="00AB576A" w:rsidRDefault="003068DE" w:rsidP="0025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«Развитие пространственных ориентировок.   Определение направления в пространстве »</w:t>
            </w:r>
          </w:p>
          <w:p w:rsidR="003068DE" w:rsidRPr="00AB576A" w:rsidRDefault="003068DE" w:rsidP="0025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(Кыласова, 175-176)</w:t>
            </w:r>
          </w:p>
          <w:p w:rsidR="003068DE" w:rsidRPr="00AB576A" w:rsidRDefault="003068DE" w:rsidP="002565F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068DE" w:rsidRPr="00AB576A" w:rsidRDefault="003068DE" w:rsidP="00256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Pr="00AB576A" w:rsidRDefault="003068DE" w:rsidP="002565F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068DE" w:rsidRPr="00AB576A" w:rsidRDefault="003068DE" w:rsidP="0025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 Сопоставление звуков  </w:t>
            </w:r>
            <w:proofErr w:type="gramStart"/>
            <w:r w:rsidRPr="00AB576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B576A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68DE" w:rsidRPr="00AB576A" w:rsidRDefault="003068DE" w:rsidP="0025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Шумаева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, 57)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Беседа об отдыхе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Артикул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имнастика</w:t>
            </w:r>
            <w:proofErr w:type="spellEnd"/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Загадывание загадок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Игра: «Волшебная мозаика»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ассмартив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ллюстраций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изображ.разных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стран</w:t>
            </w: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/И: «Зайцы и Жучка», «Кому флажок»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Чтение прямых и обратных слогов по магнитной азбуке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Анализ слова «СОСНА»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абота в тетрадях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Игровое задание «Волшебная нить»</w:t>
            </w:r>
          </w:p>
        </w:tc>
        <w:tc>
          <w:tcPr>
            <w:tcW w:w="1560" w:type="dxa"/>
            <w:vMerge w:val="restart"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8DE" w:rsidRPr="002565F4" w:rsidTr="00BC71A3">
        <w:tc>
          <w:tcPr>
            <w:tcW w:w="2189" w:type="dxa"/>
            <w:vMerge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Загадывание </w:t>
            </w: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загаок</w:t>
            </w:r>
            <w:proofErr w:type="spellEnd"/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итуат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азговор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: «Зачем мы засыпаем </w:t>
            </w: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корнт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деревьев снегом?», «Назовите признаки февраля»</w:t>
            </w: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/И: «Хитрая лиса», «Кто лучше прыгнет?»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8DE" w:rsidRPr="002565F4" w:rsidTr="00BC71A3">
        <w:tc>
          <w:tcPr>
            <w:tcW w:w="2189" w:type="dxa"/>
            <w:vMerge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Фонет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: «Сколько звуков?», «Буквы рассыпались»</w:t>
            </w: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Д/И: «Назови три предмета»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br/>
              <w:t>Кукольный спектакль: «Медвежонок невежа»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8DE" w:rsidRPr="002565F4" w:rsidTr="00BC71A3">
        <w:tc>
          <w:tcPr>
            <w:tcW w:w="2189" w:type="dxa"/>
            <w:vMerge w:val="restart"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3068DE" w:rsidRDefault="003068DE" w:rsidP="002C12C4">
            <w:p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8DE" w:rsidRPr="00AB576A" w:rsidRDefault="003068DE" w:rsidP="002C12C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068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профессии 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б экономических отношениях)</w:t>
            </w:r>
          </w:p>
          <w:p w:rsidR="003068DE" w:rsidRDefault="003068DE" w:rsidP="002C1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8DE" w:rsidRPr="00AB576A" w:rsidRDefault="003068DE" w:rsidP="002C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B5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ознавательные  интересы детей, направленные на создание благ, необходимых для людей. 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ознакомить с современными  профессиями (эколог, программист, менеджер и   т. д..   Воспитывать  в детях заботливое отношение друг к другу, умение прислушиваться к замечаниям, уважение к любой профессии.</w:t>
            </w:r>
            <w:proofErr w:type="gramEnd"/>
          </w:p>
        </w:tc>
        <w:tc>
          <w:tcPr>
            <w:tcW w:w="2002" w:type="dxa"/>
            <w:vMerge w:val="restart"/>
          </w:tcPr>
          <w:p w:rsidR="003068DE" w:rsidRPr="00AB576A" w:rsidRDefault="003068DE" w:rsidP="0042628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и службы быта»</w:t>
            </w:r>
          </w:p>
          <w:p w:rsidR="003068DE" w:rsidRPr="00AB576A" w:rsidRDefault="003068DE" w:rsidP="0042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Почта. Профессия почтальон»</w:t>
            </w:r>
          </w:p>
          <w:p w:rsidR="003068DE" w:rsidRPr="00AB576A" w:rsidRDefault="003068DE" w:rsidP="0042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(Кыласова, 122, 93,113 развитие речи)</w:t>
            </w:r>
          </w:p>
          <w:p w:rsidR="003068DE" w:rsidRPr="00AB576A" w:rsidRDefault="003068DE" w:rsidP="00426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Pr="00AB576A" w:rsidRDefault="003068DE" w:rsidP="00426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Pr="00AB576A" w:rsidRDefault="003068DE" w:rsidP="0042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. Гласные  звуки: А, У, О, Ы. </w:t>
            </w: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. звуки:  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М), С(С), Х(Х), Ш, Л(л),Н(н), Р (Р).</w:t>
            </w:r>
          </w:p>
          <w:p w:rsidR="003068DE" w:rsidRPr="00AB576A" w:rsidRDefault="003068DE" w:rsidP="0042628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Шумаева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, 60)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Беседа о профессиях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Игра: «Твердый и мягкий»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Фонетич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р-е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: «Какой звук?»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Д/И: «Угадай что спрятано?»</w:t>
            </w:r>
          </w:p>
          <w:p w:rsidR="003068DE" w:rsidRDefault="003068DE" w:rsidP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ассматрив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артин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изображ.людей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разных профессий</w:t>
            </w:r>
          </w:p>
          <w:p w:rsidR="003068DE" w:rsidRDefault="003068DE" w:rsidP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 w:rsidP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Pr="00AB576A" w:rsidRDefault="003068DE" w:rsidP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абота по разрезной азбуке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Чтение отрывка из рассказов </w:t>
            </w: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аруздин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Кто построил этот дом», «Каменщик, Плотник, Маляр»</w:t>
            </w:r>
          </w:p>
        </w:tc>
        <w:tc>
          <w:tcPr>
            <w:tcW w:w="1560" w:type="dxa"/>
            <w:vMerge w:val="restart"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исование на тему: «Где и кем работает моя мама»</w:t>
            </w:r>
          </w:p>
        </w:tc>
      </w:tr>
      <w:tr w:rsidR="003068DE" w:rsidRPr="002565F4" w:rsidTr="00BC71A3">
        <w:tc>
          <w:tcPr>
            <w:tcW w:w="2189" w:type="dxa"/>
            <w:vMerge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Загадывание загадки о сосульке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итуат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азговор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: «Из чего состоит сосулька», «Какие свойства льда вам известны?»</w:t>
            </w: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/И: «Пустое место, Дорожка препятствий»</w:t>
            </w: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8DE" w:rsidRPr="002565F4" w:rsidTr="00BC71A3">
        <w:tc>
          <w:tcPr>
            <w:tcW w:w="2189" w:type="dxa"/>
            <w:vMerge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Чтение отрывка из стих. С.Михалкова «Дядя Степа-Милиционер»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ословицы о труде</w:t>
            </w: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Д/И: «Назови профессию»</w:t>
            </w: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8DE" w:rsidRPr="002565F4" w:rsidTr="00BC71A3">
        <w:tc>
          <w:tcPr>
            <w:tcW w:w="2189" w:type="dxa"/>
            <w:vMerge w:val="restart"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3068DE" w:rsidRDefault="003068DE" w:rsidP="002C3B38">
            <w:p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8DE" w:rsidRPr="00AB576A" w:rsidRDefault="003068DE" w:rsidP="002C3B38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068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 День защитника отечества»</w:t>
            </w:r>
          </w:p>
          <w:p w:rsidR="003068DE" w:rsidRDefault="003068DE" w:rsidP="002C3B38">
            <w:p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8DE" w:rsidRPr="00AB576A" w:rsidRDefault="003068DE" w:rsidP="002C3B38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068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знания детей о военных профессиях 9летчики, танкисты. Ракетчики, пограничники и т.д. развивать связную речь детей, умение отображать 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своих</w:t>
            </w:r>
          </w:p>
          <w:p w:rsidR="003068DE" w:rsidRPr="00AB576A" w:rsidRDefault="003068DE" w:rsidP="002C3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аботах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е детали профессий. Воспитывать  чувство  гордости 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2002" w:type="dxa"/>
            <w:vMerge w:val="restart"/>
          </w:tcPr>
          <w:p w:rsidR="003068DE" w:rsidRPr="00AB576A" w:rsidRDefault="003068DE" w:rsidP="006F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«От шалости до беды – один шаг»</w:t>
            </w:r>
          </w:p>
          <w:p w:rsidR="003068DE" w:rsidRPr="00AB576A" w:rsidRDefault="003068DE" w:rsidP="006F268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(кыласова,93)</w:t>
            </w:r>
          </w:p>
          <w:p w:rsidR="003068DE" w:rsidRPr="00AB576A" w:rsidRDefault="003068DE" w:rsidP="006F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Pr="00AB576A" w:rsidRDefault="003068DE" w:rsidP="006F268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068DE" w:rsidRPr="00AB576A" w:rsidRDefault="003068DE" w:rsidP="006F268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068DE" w:rsidRPr="00AB576A" w:rsidRDefault="003068DE" w:rsidP="006F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Звук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(К), буква К.</w:t>
            </w:r>
          </w:p>
          <w:p w:rsidR="003068DE" w:rsidRPr="00AB576A" w:rsidRDefault="003068DE" w:rsidP="006F268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Шумаева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, 62)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Беседа о военных профессиях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тех, кто защищает РОДИНУ</w:t>
            </w: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/И: «Мороз-красный нос, Пройди по кругу»</w:t>
            </w: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Выполнение подарков для пап и дедушек</w:t>
            </w:r>
          </w:p>
        </w:tc>
        <w:tc>
          <w:tcPr>
            <w:tcW w:w="1560" w:type="dxa"/>
            <w:vMerge w:val="restart"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Утренник посвященный «Дню Защитнику»</w:t>
            </w:r>
          </w:p>
        </w:tc>
      </w:tr>
      <w:tr w:rsidR="003068DE" w:rsidRPr="002565F4" w:rsidTr="00BC71A3">
        <w:tc>
          <w:tcPr>
            <w:tcW w:w="2189" w:type="dxa"/>
            <w:vMerge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итуат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азговор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: «Какой снег на ощупь? По цвету?</w:t>
            </w: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/И: «Кто останется в кругу?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br/>
              <w:t>Д/И: «Закончи предложение»</w:t>
            </w: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8DE" w:rsidRPr="002565F4" w:rsidTr="00BC71A3">
        <w:tc>
          <w:tcPr>
            <w:tcW w:w="2189" w:type="dxa"/>
            <w:vMerge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Игра: «Моряки»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ние </w:t>
            </w: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Д/И: «Кто лишний»</w:t>
            </w: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8DE" w:rsidRPr="002565F4" w:rsidTr="00BC71A3">
        <w:tc>
          <w:tcPr>
            <w:tcW w:w="2189" w:type="dxa"/>
            <w:vMerge w:val="restart"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3068DE" w:rsidRDefault="003068DE" w:rsidP="00EE05FB">
            <w:p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8DE" w:rsidRPr="00AB576A" w:rsidRDefault="003068DE" w:rsidP="00EE05F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068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Что было 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….»</w:t>
            </w:r>
          </w:p>
          <w:p w:rsidR="003068DE" w:rsidRDefault="003068DE" w:rsidP="00EE0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8DE" w:rsidRPr="00AB576A" w:rsidRDefault="003068DE" w:rsidP="00EE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B5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дать детям начальное представление об истории возникновения и развития бытовой и служебной техники. Учить детей находить сходство и различия, уметь анализировать. И делать выводы. Воспитывать интерес к миру техники»</w:t>
            </w:r>
          </w:p>
        </w:tc>
        <w:tc>
          <w:tcPr>
            <w:tcW w:w="2002" w:type="dxa"/>
            <w:vMerge w:val="restart"/>
          </w:tcPr>
          <w:p w:rsidR="003068DE" w:rsidRPr="00AB576A" w:rsidRDefault="003068DE" w:rsidP="006D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«Из истории домашней техники»</w:t>
            </w:r>
          </w:p>
          <w:p w:rsidR="003068DE" w:rsidRPr="00AB576A" w:rsidRDefault="003068DE" w:rsidP="006D1CB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(Кыласова,206)</w:t>
            </w:r>
          </w:p>
          <w:p w:rsidR="003068DE" w:rsidRPr="00AB576A" w:rsidRDefault="003068DE" w:rsidP="006D1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Pr="00AB576A" w:rsidRDefault="003068DE" w:rsidP="006D1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Pr="00AB576A" w:rsidRDefault="003068DE" w:rsidP="006D1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Pr="00AB576A" w:rsidRDefault="003068DE" w:rsidP="006D1CB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Продолжение работы  по звуку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(К). Закрепить знания об ударном слоге. Работа над предложением. 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Шумаева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, 66-69)</w:t>
            </w:r>
          </w:p>
        </w:tc>
        <w:tc>
          <w:tcPr>
            <w:tcW w:w="1729" w:type="dxa"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Беседа: «Путешествие в прошлое кораблей» (</w:t>
            </w: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, 95)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Артикул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имнастика</w:t>
            </w:r>
            <w:proofErr w:type="spellEnd"/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ние </w:t>
            </w: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короговороки</w:t>
            </w:r>
            <w:proofErr w:type="spellEnd"/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ебусы: «Название кораблей»</w:t>
            </w: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/И: «</w:t>
            </w: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хотнико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и звери», «Не попадись»</w:t>
            </w: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Чтение слоговой таблицы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оставление из слогов отгадки на загадки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Чтение стих. С.Маршака «Декабрь», «Январь», «Февраль» из серии «Круглый год»</w:t>
            </w:r>
            <w:proofErr w:type="gramEnd"/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8DE" w:rsidRPr="002565F4" w:rsidTr="00BC71A3">
        <w:tc>
          <w:tcPr>
            <w:tcW w:w="2189" w:type="dxa"/>
            <w:vMerge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итуат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азговор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: «Чем </w:t>
            </w: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тлич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ец.машины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от обычного транспорта?»</w:t>
            </w: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/И: «Волк во рву», №Быстро возьми, быстро положи»</w:t>
            </w: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8DE" w:rsidRPr="002565F4" w:rsidTr="00BC71A3">
        <w:tc>
          <w:tcPr>
            <w:tcW w:w="2189" w:type="dxa"/>
            <w:vMerge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Д/И: «Это правда или нет?»</w:t>
            </w: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Игра: «Строительство»</w:t>
            </w: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068DE" w:rsidRPr="00AB576A" w:rsidRDefault="0030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623" w:rsidRPr="002565F4" w:rsidTr="00BC71A3">
        <w:tc>
          <w:tcPr>
            <w:tcW w:w="2189" w:type="dxa"/>
            <w:vMerge w:val="restart"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6E7623" w:rsidRPr="003068DE" w:rsidRDefault="006E7623" w:rsidP="00803551">
            <w:pPr>
              <w:ind w:right="11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E7623" w:rsidRPr="00AB576A" w:rsidRDefault="006E7623" w:rsidP="00803551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068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Маму я свою люблю»</w:t>
            </w:r>
          </w:p>
          <w:p w:rsidR="006E7623" w:rsidRPr="003068DE" w:rsidRDefault="006E7623" w:rsidP="0080355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E7623" w:rsidRPr="00AB576A" w:rsidRDefault="006E7623" w:rsidP="0080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 развивать у детей осознанное отношение к семье; понимание роли мамы, как хранительницы очага. Защитницы детей; сформировать умения и навыки для выражения чувств любви к маме. Воспитывать уважительное отношение к самому дорогому человеку.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 w:rsidP="00DC3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 w:val="restart"/>
          </w:tcPr>
          <w:p w:rsidR="006E7623" w:rsidRPr="00AB576A" w:rsidRDefault="006E7623" w:rsidP="00115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 Рассказывание по картине «Подарок маме к празднику «8 Марта»</w:t>
            </w:r>
          </w:p>
          <w:p w:rsidR="006E7623" w:rsidRPr="00AB576A" w:rsidRDefault="006E7623" w:rsidP="00115EA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(Кыласова,99)</w:t>
            </w:r>
          </w:p>
          <w:p w:rsidR="006E7623" w:rsidRPr="00AB576A" w:rsidRDefault="006E7623" w:rsidP="0011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 w:rsidP="00115EA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E7623" w:rsidRPr="00AB576A" w:rsidRDefault="006E7623" w:rsidP="00115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(П). Буква П.</w:t>
            </w:r>
          </w:p>
          <w:p w:rsidR="006E7623" w:rsidRPr="00AB576A" w:rsidRDefault="006E7623" w:rsidP="00115EA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Шумаева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, 73)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 w:rsidP="003D0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Беседа о </w:t>
            </w: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Весна», «8-е МАРТА»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Артикул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имнастика</w:t>
            </w:r>
            <w:proofErr w:type="spellEnd"/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Д/И: «Дополни предложение», «Назови признак»</w:t>
            </w: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Чтение слоговой таблицы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оставление из букв слова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о маме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 w:rsidP="003D0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исование портрета мамы.</w:t>
            </w:r>
          </w:p>
        </w:tc>
      </w:tr>
      <w:tr w:rsidR="006E7623" w:rsidRPr="002565F4" w:rsidTr="00BC71A3">
        <w:tc>
          <w:tcPr>
            <w:tcW w:w="2189" w:type="dxa"/>
            <w:vMerge/>
          </w:tcPr>
          <w:p w:rsidR="006E7623" w:rsidRPr="00AB576A" w:rsidRDefault="006E7623" w:rsidP="00DC3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E7623" w:rsidRPr="00AB576A" w:rsidRDefault="006E7623" w:rsidP="003D0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итуат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азговор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: «Как называется тонкая корочка льда, появляющаяся на снегу»», «В результате чего она образовалась?» «Для чего воробьям гнезда?»</w:t>
            </w: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/И: «Кто быстрее?»,» Вороны и воробьи»</w:t>
            </w: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E7623" w:rsidRPr="00AB576A" w:rsidRDefault="006E7623" w:rsidP="003D0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623" w:rsidRPr="002565F4" w:rsidTr="003D01BD">
        <w:trPr>
          <w:trHeight w:val="585"/>
        </w:trPr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6E7623" w:rsidRPr="00AB576A" w:rsidRDefault="006E7623" w:rsidP="00DC3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bottom w:val="single" w:sz="4" w:space="0" w:color="auto"/>
            </w:tcBorders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Д/И: «Назови ласково», «Кто пришел ко мне с утра? (мамочка)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сюжетным картинкам из серии «Кем быть?»</w:t>
            </w:r>
          </w:p>
          <w:p w:rsidR="006E7623" w:rsidRDefault="006E7623" w:rsidP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и «Семья»</w:t>
            </w:r>
          </w:p>
          <w:p w:rsidR="006E7623" w:rsidRDefault="006E7623" w:rsidP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 w:rsidP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 w:rsidP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 w:rsidP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623" w:rsidRPr="002565F4" w:rsidTr="006E7623">
        <w:trPr>
          <w:trHeight w:val="5205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6E7623" w:rsidRDefault="006E7623" w:rsidP="00DC3A04">
            <w:p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7623" w:rsidRPr="00AB576A" w:rsidRDefault="006E7623" w:rsidP="00DC3A0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E76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Первые проталинки»</w:t>
            </w:r>
          </w:p>
          <w:p w:rsidR="006E7623" w:rsidRDefault="006E7623" w:rsidP="00DC3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7623" w:rsidRPr="00AB576A" w:rsidRDefault="006E7623" w:rsidP="00DC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AB5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весне. Развивать речь. Творческое воображение детей, способность наблюдать. Описывать явления природы. Воспитывать любознательность, бережное отношение к природе.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</w:tcBorders>
          </w:tcPr>
          <w:p w:rsidR="006E7623" w:rsidRPr="00AB576A" w:rsidRDefault="006E7623" w:rsidP="00094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«Ранняя весна» Обучение рассказыванию</w:t>
            </w:r>
          </w:p>
          <w:p w:rsidR="006E7623" w:rsidRPr="00AB576A" w:rsidRDefault="006E7623" w:rsidP="0009421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Кыласова, 109)</w:t>
            </w:r>
            <w:proofErr w:type="gramEnd"/>
          </w:p>
          <w:p w:rsidR="006E7623" w:rsidRPr="00AB576A" w:rsidRDefault="006E7623" w:rsidP="00094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 w:rsidP="00094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 w:rsidP="00094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 w:rsidP="00094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 w:rsidP="0009421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Закрепление звука П. (П)»</w:t>
            </w:r>
          </w:p>
          <w:p w:rsidR="006E7623" w:rsidRPr="00AB576A" w:rsidRDefault="006E7623" w:rsidP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Шумаева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, 76)</w:t>
            </w:r>
          </w:p>
        </w:tc>
        <w:tc>
          <w:tcPr>
            <w:tcW w:w="1729" w:type="dxa"/>
            <w:tcBorders>
              <w:top w:val="single" w:sz="4" w:space="0" w:color="auto"/>
            </w:tcBorders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ассматрив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артин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А.К.Саврасова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Грачи прилетели», 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Н.М.Ромадина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Март»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Беседа по картинам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Д/И: «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дин-много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», «Назови ласково»</w:t>
            </w:r>
          </w:p>
          <w:p w:rsidR="006E7623" w:rsidRDefault="006E7623" w:rsidP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ловесная игра: «Повтори ряд слов»</w:t>
            </w:r>
          </w:p>
          <w:p w:rsidR="006E7623" w:rsidRDefault="006E7623" w:rsidP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 w:rsidP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 w:rsidP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 w:rsidP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 w:rsidP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6E7623" w:rsidRPr="00AB576A" w:rsidRDefault="006E7623" w:rsidP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сюжетным картинкам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Чтение рассказа: «Весна»</w:t>
            </w:r>
          </w:p>
          <w:p w:rsidR="006E7623" w:rsidRPr="00AB576A" w:rsidRDefault="006E7623" w:rsidP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«Ранняя весна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623" w:rsidRPr="002565F4" w:rsidTr="003D01BD">
        <w:tc>
          <w:tcPr>
            <w:tcW w:w="2189" w:type="dxa"/>
            <w:vMerge/>
            <w:tcBorders>
              <w:left w:val="single" w:sz="4" w:space="0" w:color="auto"/>
            </w:tcBorders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/И: «Зайцы», «Бездомный заяц»</w:t>
            </w: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итуат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азговор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: «Какие сегодня облака?», «В каком направлении плывут облака?»</w:t>
            </w: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623" w:rsidRPr="002565F4" w:rsidTr="003D01BD">
        <w:tc>
          <w:tcPr>
            <w:tcW w:w="2189" w:type="dxa"/>
            <w:vMerge/>
            <w:tcBorders>
              <w:left w:val="single" w:sz="4" w:space="0" w:color="auto"/>
            </w:tcBorders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ловесная игра: «Какая? Какие?»</w:t>
            </w: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Д/И: «Закончи предложение»</w:t>
            </w: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623" w:rsidRPr="002565F4" w:rsidTr="00BC71A3">
        <w:tc>
          <w:tcPr>
            <w:tcW w:w="2189" w:type="dxa"/>
            <w:vMerge w:val="restart"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6E7623" w:rsidRDefault="006E7623" w:rsidP="00171BE8">
            <w:p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7623" w:rsidRPr="00AB576A" w:rsidRDefault="006E7623" w:rsidP="00171BE8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E76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</w:t>
            </w:r>
            <w:r w:rsidRPr="00AB57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труде в саду и огороде»</w:t>
            </w:r>
          </w:p>
          <w:p w:rsidR="006E7623" w:rsidRDefault="006E7623" w:rsidP="00171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7623" w:rsidRPr="00AB576A" w:rsidRDefault="006E7623" w:rsidP="00171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накоплению и обогащению представлений о труде, орудиях труда, нужных для работы  в саду и огороде. Активизировать речь детей. Пополняя лексический запас слов. Развивать внимание, желание трудиться.</w:t>
            </w:r>
          </w:p>
        </w:tc>
        <w:tc>
          <w:tcPr>
            <w:tcW w:w="2002" w:type="dxa"/>
            <w:vMerge w:val="restart"/>
          </w:tcPr>
          <w:p w:rsidR="006E7623" w:rsidRPr="00AB576A" w:rsidRDefault="006E7623" w:rsidP="00A9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Огород. Труд на полях и огородах»</w:t>
            </w:r>
          </w:p>
          <w:p w:rsidR="006E7623" w:rsidRPr="00AB576A" w:rsidRDefault="006E7623" w:rsidP="003C2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(Л. Кыласова с. 24,28)</w:t>
            </w:r>
          </w:p>
          <w:p w:rsidR="006E7623" w:rsidRPr="00AB576A" w:rsidRDefault="006E7623" w:rsidP="003C2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 w:rsidP="003C2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 w:rsidP="003C2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 w:rsidP="00A925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E7623" w:rsidRPr="00AB576A" w:rsidRDefault="006E7623" w:rsidP="00A9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 w:rsidP="003C2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. Т (Т). Закрепление звука Т. </w:t>
            </w:r>
          </w:p>
          <w:p w:rsidR="006E7623" w:rsidRPr="00AB576A" w:rsidRDefault="006E7623" w:rsidP="003C2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Шумаева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с. 79 №27)</w:t>
            </w:r>
          </w:p>
          <w:p w:rsidR="006E7623" w:rsidRPr="00AB576A" w:rsidRDefault="006E7623" w:rsidP="00A925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Артикул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имнастика</w:t>
            </w:r>
            <w:proofErr w:type="spellEnd"/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Игро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.»Звук заблудился»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ассматрив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. Картин с </w:t>
            </w: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изображ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.» Труд людей весной»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Беседа по картине</w:t>
            </w: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/И: «Не задень», «Игра с мячом»</w:t>
            </w: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Чтение слогов до целого слова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оставление слов</w:t>
            </w:r>
          </w:p>
        </w:tc>
        <w:tc>
          <w:tcPr>
            <w:tcW w:w="1560" w:type="dxa"/>
            <w:vMerge w:val="restart"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ассказ детям о труде взрослых весной в сад и в огороде.</w:t>
            </w:r>
          </w:p>
        </w:tc>
      </w:tr>
      <w:tr w:rsidR="006E7623" w:rsidRPr="002565F4" w:rsidTr="00BC71A3">
        <w:tc>
          <w:tcPr>
            <w:tcW w:w="2189" w:type="dxa"/>
            <w:vMerge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итуат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азговор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: «В морозный день сосулька растет или уменьшается?», «А в солнечный?»</w:t>
            </w: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/И: «Пятнашки», «НЕ замочи ноги»</w:t>
            </w: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623" w:rsidRPr="002565F4" w:rsidTr="00BC71A3">
        <w:tc>
          <w:tcPr>
            <w:tcW w:w="2189" w:type="dxa"/>
            <w:vMerge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Д/И: «Когда это бывает?», «Дополни предложение»</w:t>
            </w: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Загадывание загадок</w:t>
            </w: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623" w:rsidRPr="002565F4" w:rsidTr="00BC71A3">
        <w:tc>
          <w:tcPr>
            <w:tcW w:w="2189" w:type="dxa"/>
            <w:vMerge w:val="restart"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6E7623" w:rsidRDefault="006E7623" w:rsidP="00606C29">
            <w:p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7623" w:rsidRPr="00AB576A" w:rsidRDefault="006E7623" w:rsidP="00606C29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E76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Встречаем пернатых друзей»</w:t>
            </w:r>
          </w:p>
          <w:p w:rsidR="006E7623" w:rsidRDefault="006E7623" w:rsidP="0060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7623" w:rsidRPr="00AB576A" w:rsidRDefault="006E7623" w:rsidP="00606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 обобщить и систематизировать знания детей о перелетных птицах, учить устанавливать связи между прилетом птиц и наличием корма. Формировать гуманное отношение к птицам.</w:t>
            </w:r>
          </w:p>
        </w:tc>
        <w:tc>
          <w:tcPr>
            <w:tcW w:w="2002" w:type="dxa"/>
            <w:vMerge w:val="restart"/>
          </w:tcPr>
          <w:p w:rsidR="006E7623" w:rsidRPr="00AB576A" w:rsidRDefault="006E7623" w:rsidP="001A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«Перелетные птицы»</w:t>
            </w:r>
          </w:p>
          <w:p w:rsidR="006E7623" w:rsidRPr="00AB576A" w:rsidRDefault="006E7623" w:rsidP="001A7E2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(Кыласова с. 46-48)</w:t>
            </w:r>
          </w:p>
          <w:p w:rsidR="006E7623" w:rsidRPr="00AB576A" w:rsidRDefault="006E7623" w:rsidP="001A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 w:rsidP="001A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 w:rsidP="001A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 w:rsidP="001A7E2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E7623" w:rsidRPr="00AB576A" w:rsidRDefault="006E7623" w:rsidP="001A7E2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огласный звук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(Т). </w:t>
            </w: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БукваТ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7623" w:rsidRPr="00AB576A" w:rsidRDefault="006E7623" w:rsidP="00694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Шумаева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с. 82 №28)</w:t>
            </w:r>
          </w:p>
          <w:p w:rsidR="006E7623" w:rsidRPr="00AB576A" w:rsidRDefault="006E7623" w:rsidP="001A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ассматрив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артинок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изображ.перелетных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птиц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Д/И: «Четвертый лишний», «Назови ласково»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/И: «Птички на дереве», «Воробушки и автомобиль»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Артикул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имнастика</w:t>
            </w:r>
            <w:proofErr w:type="spellEnd"/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Чтение рассказа: «Прилетели грачи»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Беседа по рассказу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Анализ буквы Т.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Чтение слогов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детских рисунков на тему: «Пришла </w:t>
            </w:r>
            <w:proofErr w:type="spellStart"/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весна-отворяй</w:t>
            </w:r>
            <w:proofErr w:type="spellEnd"/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ворота»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формление выставки.</w:t>
            </w:r>
          </w:p>
        </w:tc>
      </w:tr>
      <w:tr w:rsidR="006E7623" w:rsidRPr="002565F4" w:rsidTr="00BC71A3">
        <w:tc>
          <w:tcPr>
            <w:tcW w:w="2189" w:type="dxa"/>
            <w:vMerge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Д/И: « У кого кто?»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Беседа о птицах</w:t>
            </w: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итуат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азговор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: «Где зимуют перелетные птицы», «Чем любят 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лакомится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перелетные птицы ранней весной?»</w:t>
            </w: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623" w:rsidRPr="002565F4" w:rsidTr="00BC71A3">
        <w:tc>
          <w:tcPr>
            <w:tcW w:w="2189" w:type="dxa"/>
            <w:vMerge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Д/Игра: «Сядет тот, кто назовет перелетную птицу», «Когда это бывает»</w:t>
            </w: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едложений с опорой на схему- предлог </w:t>
            </w: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623" w:rsidRPr="002565F4" w:rsidTr="00BC71A3">
        <w:tc>
          <w:tcPr>
            <w:tcW w:w="2189" w:type="dxa"/>
            <w:vMerge w:val="restart"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6E7623" w:rsidRDefault="006E7623" w:rsidP="00EF74AF">
            <w:p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7623" w:rsidRPr="00AB576A" w:rsidRDefault="006E7623" w:rsidP="00EF74AF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E76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Любимое увлечение»</w:t>
            </w:r>
          </w:p>
          <w:p w:rsidR="006E7623" w:rsidRDefault="006E7623" w:rsidP="00EF74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7623" w:rsidRPr="00AB576A" w:rsidRDefault="006E7623" w:rsidP="00EF7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B5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научить детей умению выбирать занятие по душе, развивать фантазию, желание помечтать, радоваться результатам своей деятельности. Развивать речь детей. Воспитывать творческую активность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002" w:type="dxa"/>
            <w:vMerge w:val="restart"/>
          </w:tcPr>
          <w:p w:rsidR="006E7623" w:rsidRPr="00AB576A" w:rsidRDefault="006E7623" w:rsidP="00091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Гласный звук И. Буква И. Закрепление звука И.</w:t>
            </w:r>
          </w:p>
          <w:p w:rsidR="006E7623" w:rsidRPr="00AB576A" w:rsidRDefault="006E7623" w:rsidP="000E6E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Шумаева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с. 85.88)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 w:rsidP="005C5C7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«Русская народная сказка»</w:t>
            </w:r>
          </w:p>
          <w:p w:rsidR="006E7623" w:rsidRPr="00AB576A" w:rsidRDefault="006E7623" w:rsidP="00047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(Л.Е. Кыласова с. 48. 49)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увлечениях детей;  о том чем они любят заниматься больше всего.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ловесная игра: «Угадай звук»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роговаривание скороговорок</w:t>
            </w: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Чтение стих. О букве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Чтение слогов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Д/И: «Составим слово»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оставить небольшой рассказ (7-8 предложений) о своем увлечении, хобби.</w:t>
            </w:r>
          </w:p>
        </w:tc>
      </w:tr>
      <w:tr w:rsidR="006E7623" w:rsidRPr="002565F4" w:rsidTr="00BC71A3">
        <w:tc>
          <w:tcPr>
            <w:tcW w:w="2189" w:type="dxa"/>
            <w:vMerge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итуат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азговор</w:t>
            </w:r>
            <w:proofErr w:type="spellEnd"/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«Какие изменения произошли в природе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?, «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Как страдают деревья от загрязнения воздуха?»</w:t>
            </w: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/И: «Мое любимое дерево», «Извилистая тропинка»</w:t>
            </w: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623" w:rsidRPr="002565F4" w:rsidTr="00BC71A3">
        <w:tc>
          <w:tcPr>
            <w:tcW w:w="2189" w:type="dxa"/>
            <w:vMerge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оставление слов  отгадок на загадки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игра по желанию детей.</w:t>
            </w: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623" w:rsidRPr="002565F4" w:rsidTr="00BC71A3">
        <w:tc>
          <w:tcPr>
            <w:tcW w:w="2189" w:type="dxa"/>
            <w:vMerge w:val="restart"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6E7623" w:rsidRDefault="006E7623" w:rsidP="000F2B99">
            <w:p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7623" w:rsidRPr="00AB576A" w:rsidRDefault="006E7623" w:rsidP="000F2B99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E76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Космос и далекие звезды»</w:t>
            </w:r>
          </w:p>
          <w:p w:rsidR="006E7623" w:rsidRDefault="006E7623" w:rsidP="000F2B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7623" w:rsidRPr="00AB576A" w:rsidRDefault="006E7623" w:rsidP="000F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расширить представления детей о космосе.  Развивать у детей интерес к научному познанию космического пространства, закрепить знания о качествах характера необходимых для профессии космонавта. Воспитывать в детях интерес и уважение к труду людей, работа которых связана с освоением космоса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002" w:type="dxa"/>
            <w:vMerge w:val="restart"/>
          </w:tcPr>
          <w:p w:rsidR="006E7623" w:rsidRPr="00AB576A" w:rsidRDefault="006E7623" w:rsidP="00D71F1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й звук 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(З). Буква З.</w:t>
            </w:r>
          </w:p>
          <w:p w:rsidR="006E7623" w:rsidRPr="00AB576A" w:rsidRDefault="006E7623" w:rsidP="00FA1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Шумаева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с. 90 №31)</w:t>
            </w:r>
          </w:p>
          <w:p w:rsidR="006E7623" w:rsidRPr="00AB576A" w:rsidRDefault="006E7623" w:rsidP="00FA1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 w:rsidP="00FA1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 w:rsidP="00FA1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 w:rsidP="0063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Первооткрыватели космоса»</w:t>
            </w:r>
          </w:p>
          <w:p w:rsidR="006E7623" w:rsidRPr="00AB576A" w:rsidRDefault="006E7623" w:rsidP="003B0CD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(Е. </w:t>
            </w: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аникова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с. 41</w:t>
            </w:r>
            <w:proofErr w:type="gramEnd"/>
          </w:p>
          <w:p w:rsidR="006E7623" w:rsidRPr="00AB576A" w:rsidRDefault="006E7623" w:rsidP="003B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О.А. с. 22).</w:t>
            </w:r>
            <w:proofErr w:type="gramEnd"/>
          </w:p>
          <w:p w:rsidR="006E7623" w:rsidRPr="00AB576A" w:rsidRDefault="006E7623" w:rsidP="00FA1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ассматрив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зображ.разных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звезд, атласов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Беседа о видах звезд (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морские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, космические), о солнечной системе, о космосе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Чтение стих. С.Есенина «Звезды»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Чтение стих.И.Бунина о кометах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Выкладывание звездочек, вырезание звезд</w:t>
            </w:r>
          </w:p>
        </w:tc>
        <w:tc>
          <w:tcPr>
            <w:tcW w:w="1560" w:type="dxa"/>
            <w:vMerge w:val="restart"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формление выставки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оставление карты звездного неба.</w:t>
            </w:r>
          </w:p>
        </w:tc>
      </w:tr>
      <w:tr w:rsidR="006E7623" w:rsidRPr="002565F4" w:rsidTr="00BC71A3">
        <w:tc>
          <w:tcPr>
            <w:tcW w:w="2189" w:type="dxa"/>
            <w:vMerge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Загадывание загадки  о солнце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итуат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азговор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«Где восходит и заходит солнце», «С помощью чего можно долгое время смотреть на солнце?»</w:t>
            </w: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/И: «Солнце и планеты», «Ветер»</w:t>
            </w: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623" w:rsidRPr="002565F4" w:rsidTr="00BC71A3">
        <w:tc>
          <w:tcPr>
            <w:tcW w:w="2189" w:type="dxa"/>
            <w:vMerge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Чтение Н.Носова «Незнайка на луне», стихи о космосе и космонавтах.</w:t>
            </w: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исование звездного неба</w:t>
            </w: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623" w:rsidRPr="002565F4" w:rsidTr="00BC71A3">
        <w:tc>
          <w:tcPr>
            <w:tcW w:w="2189" w:type="dxa"/>
            <w:vMerge w:val="restart"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6E7623" w:rsidRDefault="006E7623" w:rsidP="00E615FA">
            <w:p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7623" w:rsidRPr="00AB576A" w:rsidRDefault="006E7623" w:rsidP="00E615FA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E76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Народное искусство моего края»</w:t>
            </w:r>
          </w:p>
          <w:p w:rsidR="006E7623" w:rsidRDefault="006E7623" w:rsidP="00E61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7623" w:rsidRPr="00AB576A" w:rsidRDefault="006E7623" w:rsidP="00E6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знания детей о народном искусстве мордовского народа, учить применять на практике умения описывать игрушки. закреплять приемы лепки, рисование,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с историей и культурой мордовского народа. Воспитывать интерес и уважение к культуре, патриотические чувства.</w:t>
            </w:r>
          </w:p>
        </w:tc>
        <w:tc>
          <w:tcPr>
            <w:tcW w:w="2002" w:type="dxa"/>
            <w:vMerge w:val="restart"/>
          </w:tcPr>
          <w:p w:rsidR="006E7623" w:rsidRPr="00AB576A" w:rsidRDefault="006E7623" w:rsidP="00C05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ление звуков 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и С.</w:t>
            </w:r>
          </w:p>
          <w:p w:rsidR="006E7623" w:rsidRPr="00AB576A" w:rsidRDefault="006E7623" w:rsidP="00C05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Шумаева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с. 94 №32)</w:t>
            </w:r>
          </w:p>
          <w:p w:rsidR="006E7623" w:rsidRPr="00AB576A" w:rsidRDefault="006E7623" w:rsidP="00C05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 w:rsidP="00C05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 w:rsidP="00C05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 w:rsidP="00C05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 w:rsidP="00C05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 w:rsidP="00CD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«Заучивание 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мордовские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чики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чики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сорока»</w:t>
            </w:r>
          </w:p>
          <w:p w:rsidR="006E7623" w:rsidRPr="00AB576A" w:rsidRDefault="006E7623" w:rsidP="00BB448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(Хрестоматия к программе «</w:t>
            </w: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Валдоня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» с. 294)</w:t>
            </w:r>
          </w:p>
          <w:p w:rsidR="006E7623" w:rsidRPr="00AB576A" w:rsidRDefault="006E7623" w:rsidP="00C05D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623" w:rsidRPr="002565F4" w:rsidTr="00BC71A3">
        <w:tc>
          <w:tcPr>
            <w:tcW w:w="2189" w:type="dxa"/>
            <w:vMerge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623" w:rsidRPr="002565F4" w:rsidTr="00BC71A3">
        <w:tc>
          <w:tcPr>
            <w:tcW w:w="2189" w:type="dxa"/>
            <w:vMerge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623" w:rsidRPr="002565F4" w:rsidTr="00BC71A3">
        <w:tc>
          <w:tcPr>
            <w:tcW w:w="2189" w:type="dxa"/>
            <w:vMerge w:val="restart"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6E7623" w:rsidRDefault="006E7623" w:rsidP="00B54C89">
            <w:p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7623" w:rsidRPr="00AB576A" w:rsidRDefault="006E7623" w:rsidP="00B54C89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E76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Все о лесе»</w:t>
            </w:r>
          </w:p>
          <w:p w:rsidR="006E7623" w:rsidRDefault="006E7623" w:rsidP="00B54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7623" w:rsidRPr="00AB576A" w:rsidRDefault="006E7623" w:rsidP="00B5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детей о лесе как сообществе. В котором живут вместе растения и животные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понятие «этажи леса», устанавливать причинно – следственные связи жизни животных и условий среды их обитания. Воспитывать у детей навыки правильного поведения на природе.</w:t>
            </w:r>
          </w:p>
        </w:tc>
        <w:tc>
          <w:tcPr>
            <w:tcW w:w="2002" w:type="dxa"/>
            <w:vMerge w:val="restart"/>
          </w:tcPr>
          <w:p w:rsidR="006E7623" w:rsidRPr="00AB576A" w:rsidRDefault="006E7623" w:rsidP="00B54C8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(В). Буква В. Закрепление согласного звука В.</w:t>
            </w:r>
          </w:p>
          <w:p w:rsidR="006E7623" w:rsidRPr="00AB576A" w:rsidRDefault="006E7623" w:rsidP="00B5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Шумаева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с. 97 №33)</w:t>
            </w:r>
          </w:p>
          <w:p w:rsidR="006E7623" w:rsidRPr="00AB576A" w:rsidRDefault="006E7623" w:rsidP="00B5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 w:rsidP="00B5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 w:rsidP="00B54C8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E7623" w:rsidRPr="00AB576A" w:rsidRDefault="006E7623" w:rsidP="00B54C8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E7623" w:rsidRPr="00AB576A" w:rsidRDefault="006E7623" w:rsidP="00B54C8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«Лес.   Ягоды.  Грибы»</w:t>
            </w:r>
          </w:p>
          <w:p w:rsidR="006E7623" w:rsidRPr="00AB576A" w:rsidRDefault="006E7623" w:rsidP="00B5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(Л. Кыласова с.  36-39)</w:t>
            </w:r>
          </w:p>
          <w:p w:rsidR="006E7623" w:rsidRPr="00AB576A" w:rsidRDefault="006E7623" w:rsidP="00B5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 w:rsidP="00B5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Беседа о лесе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Д/И: «Запомни и повтори», «</w:t>
            </w:r>
            <w:proofErr w:type="spellStart"/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ъедобный-несъедобный</w:t>
            </w:r>
            <w:proofErr w:type="spellEnd"/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», «Веселый счет»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Загадывание загадок о грибах</w:t>
            </w: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Беседа о строение гриба</w:t>
            </w: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-описаний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Чтение стих. «Грибы», рассказа «За грибами»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Анализ буквы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560" w:type="dxa"/>
            <w:vMerge w:val="restart"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Лес весной»</w:t>
            </w:r>
          </w:p>
        </w:tc>
      </w:tr>
      <w:tr w:rsidR="006E7623" w:rsidRPr="002565F4" w:rsidTr="00BC71A3">
        <w:tc>
          <w:tcPr>
            <w:tcW w:w="2189" w:type="dxa"/>
            <w:vMerge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/И: «Солнце и дождик»,»Ручеек»,»Утро в лесу»</w:t>
            </w: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итуат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азговор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Что изменилось с приходом весны?», «Как вы думаете , почему снег не везде растаял, а маленькими клочками?»</w:t>
            </w: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623" w:rsidRPr="002565F4" w:rsidTr="00BC71A3">
        <w:tc>
          <w:tcPr>
            <w:tcW w:w="2189" w:type="dxa"/>
            <w:vMerge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Д/И: «Что лишнее»</w:t>
            </w: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Чтение слогов, составление слов</w:t>
            </w: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623" w:rsidRPr="002565F4" w:rsidTr="00BC71A3">
        <w:tc>
          <w:tcPr>
            <w:tcW w:w="2189" w:type="dxa"/>
            <w:vMerge w:val="restart"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6E7623" w:rsidRDefault="006E7623" w:rsidP="008C0DA9">
            <w:p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7623" w:rsidRPr="00AB576A" w:rsidRDefault="006E7623" w:rsidP="008C0DA9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E76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</w:t>
            </w:r>
            <w:r w:rsidRPr="00AB57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День Победы»</w:t>
            </w:r>
          </w:p>
          <w:p w:rsidR="006E7623" w:rsidRDefault="006E7623" w:rsidP="008C0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7623" w:rsidRPr="00AB576A" w:rsidRDefault="006E7623" w:rsidP="008C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AB5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детей о защитниках Отечества в годы Великой Отечественной Войны. Формировать интерес, симпатию и уважение к людям. Развивать творческие способности, образное мышление, воображение, память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002" w:type="dxa"/>
            <w:vMerge w:val="restart"/>
          </w:tcPr>
          <w:p w:rsidR="006E7623" w:rsidRPr="00AB576A" w:rsidRDefault="006E7623" w:rsidP="00DD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  <w:p w:rsidR="006E7623" w:rsidRPr="00AB576A" w:rsidRDefault="006E7623" w:rsidP="00295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(Развитие речи с. 123)</w:t>
            </w:r>
          </w:p>
          <w:p w:rsidR="006E7623" w:rsidRPr="00AB576A" w:rsidRDefault="006E7623" w:rsidP="00DD4AF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E7623" w:rsidRPr="00AB576A" w:rsidRDefault="006E7623" w:rsidP="00DD4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 w:rsidP="00DD4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 w:rsidP="00DD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огласный звук Ж. Буква Ж</w:t>
            </w:r>
          </w:p>
          <w:p w:rsidR="006E7623" w:rsidRPr="00AB576A" w:rsidRDefault="006E7623" w:rsidP="0067042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Шумаева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с. 103. №35)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Беседа о Дне Победы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ообщение о героях ВОВ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Игра: «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дин-много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Артикул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азминка</w:t>
            </w:r>
            <w:proofErr w:type="spellEnd"/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/И: «Попрыгунчики», «</w:t>
            </w: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Мы-капельки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E7623" w:rsidRDefault="006E7623" w:rsidP="0007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 w:rsidP="0007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 w:rsidP="0007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 w:rsidP="0007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 w:rsidP="0007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Чтение рассказа: «ДЕНЬ ПОБЕДЫ»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.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ересказ детьми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абота по разрезной азбуке</w:t>
            </w:r>
          </w:p>
        </w:tc>
        <w:tc>
          <w:tcPr>
            <w:tcW w:w="1560" w:type="dxa"/>
            <w:vMerge w:val="restart"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исование детских рисунков на тему: «ВОВ глазами детей»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ринести фотографии ветеранов (своих бабушек и дедушек) и рассказать о них.</w:t>
            </w:r>
          </w:p>
        </w:tc>
      </w:tr>
      <w:tr w:rsidR="006E7623" w:rsidRPr="002565F4" w:rsidTr="00BC71A3">
        <w:tc>
          <w:tcPr>
            <w:tcW w:w="2189" w:type="dxa"/>
            <w:vMerge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/И: «Кто скорее?», «Жуки и дождик»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итуат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азговор</w:t>
            </w:r>
            <w:proofErr w:type="spellEnd"/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«Где трава уже появилась, а где нет?», «Где тень и сыро, трава не взошла, почему?</w:t>
            </w: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Д/И: «Узнай и назови»</w:t>
            </w: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623" w:rsidRPr="002565F4" w:rsidTr="00BC71A3">
        <w:tc>
          <w:tcPr>
            <w:tcW w:w="2189" w:type="dxa"/>
            <w:vMerge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Чтение рассказа: «Подвиг капитана Гастелло», «Зоя»</w:t>
            </w: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оставление слов</w:t>
            </w: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623" w:rsidRPr="002565F4" w:rsidTr="00BC71A3">
        <w:tc>
          <w:tcPr>
            <w:tcW w:w="2189" w:type="dxa"/>
            <w:vMerge w:val="restart"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6E7623" w:rsidRDefault="006E7623" w:rsidP="006E4A96">
            <w:p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7623" w:rsidRPr="00AB576A" w:rsidRDefault="006E7623" w:rsidP="006E4A96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E76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В саду, на лугу, в речке, в озере, в болоте»</w:t>
            </w:r>
          </w:p>
          <w:p w:rsidR="006E7623" w:rsidRDefault="006E7623" w:rsidP="006E4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7623" w:rsidRPr="00AB576A" w:rsidRDefault="006E7623" w:rsidP="006E4A9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76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 познакомить детей с разнообразием   растений, животных, насекомых флоры и фауны  Земли. Раскрыть понятие «системность природы», выявить роль человека в сохранении и разрушении экосистем. </w:t>
            </w:r>
          </w:p>
        </w:tc>
        <w:tc>
          <w:tcPr>
            <w:tcW w:w="2002" w:type="dxa"/>
            <w:vMerge w:val="restart"/>
          </w:tcPr>
          <w:p w:rsidR="006E7623" w:rsidRPr="00AB576A" w:rsidRDefault="006E7623" w:rsidP="00F3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«Звонкий согласный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(Б), Буква Б. Сопоставление звуков Б и П.</w:t>
            </w:r>
          </w:p>
          <w:p w:rsidR="006E7623" w:rsidRPr="00AB576A" w:rsidRDefault="006E7623" w:rsidP="00D565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Шумаева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с. 109)</w:t>
            </w:r>
          </w:p>
          <w:p w:rsidR="006E7623" w:rsidRPr="00AB576A" w:rsidRDefault="006E7623" w:rsidP="00963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 w:rsidP="00963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 w:rsidP="00F3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 Обучение рассказыванию. Составление рассказа «Ласточка»</w:t>
            </w:r>
          </w:p>
          <w:p w:rsidR="006E7623" w:rsidRPr="00AB576A" w:rsidRDefault="006E7623" w:rsidP="00F3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(Развитие речи с. 129)</w:t>
            </w:r>
          </w:p>
          <w:p w:rsidR="006E7623" w:rsidRPr="00AB576A" w:rsidRDefault="006E7623" w:rsidP="00F31F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E7623" w:rsidRPr="00AB576A" w:rsidRDefault="006E7623" w:rsidP="009639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E7623" w:rsidRPr="00AB576A" w:rsidRDefault="006E7623" w:rsidP="00F31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E7623" w:rsidRPr="00AB576A" w:rsidRDefault="006E7623" w:rsidP="00D5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ассматрив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ллюстрац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., репродукций, фотографий, </w:t>
            </w: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изображ.весенний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луг, сад, озеро, реку, болото.</w:t>
            </w:r>
          </w:p>
          <w:p w:rsidR="006E7623" w:rsidRPr="00AB576A" w:rsidRDefault="006E7623" w:rsidP="00D5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Беседа о насекомых, растениях.</w:t>
            </w:r>
          </w:p>
          <w:p w:rsidR="006E7623" w:rsidRPr="00AB576A" w:rsidRDefault="006E7623" w:rsidP="00D5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Д/И: «Закончи предложение»</w:t>
            </w:r>
          </w:p>
          <w:p w:rsidR="006E7623" w:rsidRPr="00AB576A" w:rsidRDefault="006E7623" w:rsidP="00D5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«Подбери признак»</w:t>
            </w:r>
          </w:p>
          <w:p w:rsidR="006E7623" w:rsidRPr="00AB576A" w:rsidRDefault="006E7623" w:rsidP="00D5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/И: «</w:t>
            </w: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Мы-веселые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ребята», «Гуси-лебеди»</w:t>
            </w:r>
          </w:p>
          <w:p w:rsidR="006E7623" w:rsidRPr="00AB576A" w:rsidRDefault="006E7623" w:rsidP="00D5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Артикул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имнастика</w:t>
            </w:r>
            <w:proofErr w:type="spellEnd"/>
          </w:p>
          <w:p w:rsidR="006E7623" w:rsidRPr="00AB576A" w:rsidRDefault="006E7623" w:rsidP="00D56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E7623" w:rsidRPr="00AB576A" w:rsidRDefault="006E7623" w:rsidP="00D5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Чтение рассказа «Как бабочки от врагов прячутся»</w:t>
            </w:r>
          </w:p>
          <w:p w:rsidR="006E7623" w:rsidRPr="00AB576A" w:rsidRDefault="006E7623" w:rsidP="00D5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Беседа по тексту.</w:t>
            </w:r>
          </w:p>
          <w:p w:rsidR="006E7623" w:rsidRPr="00AB576A" w:rsidRDefault="006E7623" w:rsidP="00D5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Чтение слоговой таблицы.</w:t>
            </w:r>
          </w:p>
          <w:p w:rsidR="006E7623" w:rsidRPr="00AB576A" w:rsidRDefault="006E7623" w:rsidP="00D56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выставки детских рисунков «Весенние 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адости»</w:t>
            </w:r>
          </w:p>
        </w:tc>
      </w:tr>
      <w:tr w:rsidR="006E7623" w:rsidRPr="002565F4" w:rsidTr="00BC71A3">
        <w:tc>
          <w:tcPr>
            <w:tcW w:w="2189" w:type="dxa"/>
            <w:vMerge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итуат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азговор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: «Назовите садовые цветы», «Что надо сделать, прежде чем посадить цветы?»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/И: «Медведь и пчелы», «Бабочки, лягушки и цапли»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623" w:rsidRPr="002565F4" w:rsidTr="00BC71A3">
        <w:tc>
          <w:tcPr>
            <w:tcW w:w="2189" w:type="dxa"/>
            <w:vMerge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Чтение стих. «Цветы»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Д/И: «Найди место для своей картинки» (садовые и полевые цветы)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оставление отгадок на загадки.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623" w:rsidRPr="002565F4" w:rsidTr="00BC71A3">
        <w:tc>
          <w:tcPr>
            <w:tcW w:w="2189" w:type="dxa"/>
            <w:vMerge w:val="restart"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</w:p>
          <w:p w:rsidR="006E7623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6E7623" w:rsidRDefault="006E7623" w:rsidP="00D56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 w:rsidP="00D5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: «Мы – друзья природы»</w:t>
            </w:r>
          </w:p>
          <w:p w:rsidR="006E7623" w:rsidRDefault="006E7623" w:rsidP="00D56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 w:rsidP="00D5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 обогатить  и систематизировать знания детей о природе, о способах экологически правильного взаимодействия с ней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оддерживать и развивать познавательный интерес к объектам и явлениям природы. Воспитывать бережное отношение ко всему живому.</w:t>
            </w:r>
          </w:p>
        </w:tc>
        <w:tc>
          <w:tcPr>
            <w:tcW w:w="2002" w:type="dxa"/>
            <w:vMerge w:val="restart"/>
          </w:tcPr>
          <w:p w:rsidR="006E7623" w:rsidRPr="00AB576A" w:rsidRDefault="006E7623" w:rsidP="00F3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Звук Г (Г), буква г. Сопоставление звуков Г и К.</w:t>
            </w:r>
          </w:p>
          <w:p w:rsidR="006E7623" w:rsidRPr="00AB576A" w:rsidRDefault="006E7623" w:rsidP="00F3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Шумаева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с. 116,119)</w:t>
            </w:r>
          </w:p>
          <w:p w:rsidR="006E7623" w:rsidRPr="00AB576A" w:rsidRDefault="006E7623" w:rsidP="00F31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 w:rsidP="00F31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 w:rsidP="00F3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«Составление рассказа «Гроза»»</w:t>
            </w:r>
          </w:p>
          <w:p w:rsidR="006E7623" w:rsidRPr="00AB576A" w:rsidRDefault="006E7623" w:rsidP="00F3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(Развитие речи с. 130).</w:t>
            </w:r>
          </w:p>
          <w:p w:rsidR="006E7623" w:rsidRPr="00AB576A" w:rsidRDefault="006E7623" w:rsidP="00F31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 w:rsidP="00F31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 w:rsidP="00F31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E7623" w:rsidRPr="00AB576A" w:rsidRDefault="006E7623" w:rsidP="00D5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Беседа о деревьях;</w:t>
            </w:r>
          </w:p>
          <w:p w:rsidR="006E7623" w:rsidRPr="00AB576A" w:rsidRDefault="006E7623" w:rsidP="00D5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Беседа по вопросам</w:t>
            </w:r>
          </w:p>
          <w:p w:rsidR="006E7623" w:rsidRPr="00AB576A" w:rsidRDefault="006E7623" w:rsidP="00D5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ассматрив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7623" w:rsidRPr="00AB576A" w:rsidRDefault="006E7623" w:rsidP="00D5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Картин с </w:t>
            </w: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изображ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. Строения дерева, явлений природы; деревьев.</w:t>
            </w:r>
          </w:p>
          <w:p w:rsidR="006E7623" w:rsidRPr="00AB576A" w:rsidRDefault="006E7623" w:rsidP="00D5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Беседы по картинам</w:t>
            </w:r>
          </w:p>
          <w:p w:rsidR="006E7623" w:rsidRDefault="006E7623" w:rsidP="00D5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Д/И: «Веселый счет», «</w:t>
            </w: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Чиь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плоды?»</w:t>
            </w:r>
          </w:p>
          <w:p w:rsidR="006E7623" w:rsidRDefault="006E7623" w:rsidP="00D56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 w:rsidP="00D56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E7623" w:rsidRPr="00AB576A" w:rsidRDefault="006E7623" w:rsidP="00D5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Игра: «Угадай слово по начальному слогу»</w:t>
            </w:r>
          </w:p>
          <w:p w:rsidR="006E7623" w:rsidRPr="00AB576A" w:rsidRDefault="006E7623" w:rsidP="00D5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Чтение слоговой таблицы</w:t>
            </w:r>
          </w:p>
          <w:p w:rsidR="006E7623" w:rsidRPr="00AB576A" w:rsidRDefault="006E7623" w:rsidP="00D5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исование деревьев</w:t>
            </w:r>
          </w:p>
          <w:p w:rsidR="006E7623" w:rsidRPr="00AB576A" w:rsidRDefault="006E7623" w:rsidP="00D5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Чтение рассказов о природе</w:t>
            </w:r>
          </w:p>
        </w:tc>
        <w:tc>
          <w:tcPr>
            <w:tcW w:w="1560" w:type="dxa"/>
            <w:vMerge w:val="restart"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Чтение стих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природе и свободное рисование по замыслу.</w:t>
            </w:r>
          </w:p>
        </w:tc>
      </w:tr>
      <w:tr w:rsidR="006E7623" w:rsidRPr="002565F4" w:rsidTr="00BC71A3">
        <w:tc>
          <w:tcPr>
            <w:tcW w:w="2189" w:type="dxa"/>
            <w:vMerge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E7623" w:rsidRPr="00AB576A" w:rsidRDefault="006E7623" w:rsidP="00D5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Д/И: «Назови ласково», «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дин-много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E7623" w:rsidRPr="00AB576A" w:rsidRDefault="006E7623" w:rsidP="00D5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/И: «</w:t>
            </w: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овушка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», «Веревочка»</w:t>
            </w:r>
          </w:p>
          <w:p w:rsidR="006E7623" w:rsidRDefault="006E7623" w:rsidP="00D5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итуат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азговор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Что это за дерево?», «Какие части деревьев вам знакомы?», «Что гремит и пугает?», «Как вы думаете, что такое гроза?»</w:t>
            </w:r>
          </w:p>
          <w:p w:rsidR="006E7623" w:rsidRDefault="006E7623" w:rsidP="00D56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 w:rsidP="00D56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 w:rsidP="00D56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 w:rsidP="00D56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623" w:rsidRPr="002565F4" w:rsidTr="00BC71A3">
        <w:tc>
          <w:tcPr>
            <w:tcW w:w="2189" w:type="dxa"/>
            <w:vMerge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E7623" w:rsidRPr="00AB576A" w:rsidRDefault="006E7623" w:rsidP="00D5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оставление слов</w:t>
            </w:r>
          </w:p>
          <w:p w:rsidR="006E7623" w:rsidRDefault="006E7623" w:rsidP="00D5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Игра: «Образование относительных прилагательных»</w:t>
            </w:r>
          </w:p>
          <w:p w:rsidR="006E7623" w:rsidRDefault="006E7623" w:rsidP="00D56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Default="006E7623" w:rsidP="00D56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23" w:rsidRPr="00AB576A" w:rsidRDefault="006E7623" w:rsidP="00D56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E7623" w:rsidRPr="00AB576A" w:rsidRDefault="006E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1073" w:rsidRDefault="003D01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</w:t>
      </w:r>
      <w:r w:rsidRPr="003D01BD">
        <w:rPr>
          <w:rFonts w:ascii="Times New Roman" w:hAnsi="Times New Roman" w:cs="Times New Roman"/>
          <w:sz w:val="24"/>
          <w:szCs w:val="24"/>
        </w:rPr>
        <w:t>МБДОУ «Лямбирский детский сад № 2</w:t>
      </w:r>
      <w:r>
        <w:rPr>
          <w:rFonts w:ascii="Times New Roman" w:hAnsi="Times New Roman" w:cs="Times New Roman"/>
          <w:sz w:val="24"/>
          <w:szCs w:val="24"/>
        </w:rPr>
        <w:t xml:space="preserve"> «РОДНИЧОК»</w:t>
      </w:r>
    </w:p>
    <w:p w:rsidR="003D01BD" w:rsidRDefault="003D01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Лямбирского 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</w:t>
      </w:r>
    </w:p>
    <w:p w:rsidR="003D01BD" w:rsidRDefault="003D01BD">
      <w:pPr>
        <w:rPr>
          <w:rFonts w:ascii="Times New Roman" w:hAnsi="Times New Roman" w:cs="Times New Roman"/>
          <w:sz w:val="24"/>
          <w:szCs w:val="24"/>
        </w:rPr>
      </w:pPr>
    </w:p>
    <w:p w:rsidR="003D01BD" w:rsidRDefault="003D01BD">
      <w:pPr>
        <w:rPr>
          <w:rFonts w:ascii="Times New Roman" w:hAnsi="Times New Roman" w:cs="Times New Roman"/>
          <w:sz w:val="24"/>
          <w:szCs w:val="24"/>
        </w:rPr>
      </w:pPr>
    </w:p>
    <w:p w:rsidR="003D01BD" w:rsidRDefault="003D01BD">
      <w:pPr>
        <w:rPr>
          <w:rFonts w:ascii="Times New Roman" w:hAnsi="Times New Roman" w:cs="Times New Roman"/>
          <w:sz w:val="24"/>
          <w:szCs w:val="24"/>
        </w:rPr>
      </w:pPr>
    </w:p>
    <w:p w:rsidR="003D01BD" w:rsidRDefault="003D01BD">
      <w:pPr>
        <w:rPr>
          <w:rFonts w:ascii="Times New Roman" w:hAnsi="Times New Roman" w:cs="Times New Roman"/>
          <w:sz w:val="24"/>
          <w:szCs w:val="24"/>
        </w:rPr>
      </w:pPr>
    </w:p>
    <w:p w:rsidR="003D01BD" w:rsidRDefault="003D01BD" w:rsidP="003D01BD">
      <w:pPr>
        <w:jc w:val="center"/>
        <w:rPr>
          <w:rFonts w:ascii="Times New Roman" w:hAnsi="Times New Roman" w:cs="Times New Roman"/>
          <w:sz w:val="36"/>
          <w:szCs w:val="36"/>
        </w:rPr>
      </w:pPr>
      <w:r w:rsidRPr="003D01BD">
        <w:rPr>
          <w:rFonts w:ascii="Times New Roman" w:hAnsi="Times New Roman" w:cs="Times New Roman"/>
          <w:sz w:val="36"/>
          <w:szCs w:val="36"/>
        </w:rPr>
        <w:t>Перспективный</w:t>
      </w:r>
    </w:p>
    <w:p w:rsidR="003D01BD" w:rsidRDefault="003D01BD" w:rsidP="003D01B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омплексно-тематический план</w:t>
      </w:r>
    </w:p>
    <w:p w:rsidR="003D01BD" w:rsidRDefault="003D01BD" w:rsidP="003D01B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сихолого-педагогической работы</w:t>
      </w:r>
    </w:p>
    <w:p w:rsidR="003D01BD" w:rsidRDefault="003D01BD" w:rsidP="003D01B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освоению детьми образовательных областей</w:t>
      </w:r>
    </w:p>
    <w:p w:rsidR="003D01BD" w:rsidRDefault="003D01BD" w:rsidP="003D01B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подготовительной группе</w:t>
      </w:r>
    </w:p>
    <w:p w:rsidR="003D01BD" w:rsidRDefault="003D01BD">
      <w:pPr>
        <w:rPr>
          <w:rFonts w:ascii="Times New Roman" w:hAnsi="Times New Roman" w:cs="Times New Roman"/>
          <w:sz w:val="36"/>
          <w:szCs w:val="36"/>
        </w:rPr>
      </w:pPr>
    </w:p>
    <w:p w:rsidR="003D01BD" w:rsidRDefault="00C15789" w:rsidP="003D01B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ХУДОЖЕСТВЕННОЕ ТВОРЧЕСТВО</w:t>
      </w:r>
      <w:r w:rsidR="003D01BD">
        <w:rPr>
          <w:rFonts w:ascii="Times New Roman" w:hAnsi="Times New Roman" w:cs="Times New Roman"/>
          <w:sz w:val="36"/>
          <w:szCs w:val="36"/>
        </w:rPr>
        <w:t>»</w:t>
      </w:r>
    </w:p>
    <w:p w:rsidR="003D01BD" w:rsidRDefault="003D01BD">
      <w:pPr>
        <w:rPr>
          <w:rFonts w:ascii="Times New Roman" w:hAnsi="Times New Roman" w:cs="Times New Roman"/>
          <w:sz w:val="36"/>
          <w:szCs w:val="36"/>
        </w:rPr>
      </w:pPr>
    </w:p>
    <w:p w:rsidR="003D01BD" w:rsidRDefault="003D01BD">
      <w:pPr>
        <w:rPr>
          <w:rFonts w:ascii="Times New Roman" w:hAnsi="Times New Roman" w:cs="Times New Roman"/>
          <w:sz w:val="36"/>
          <w:szCs w:val="36"/>
        </w:rPr>
      </w:pPr>
    </w:p>
    <w:p w:rsidR="003D01BD" w:rsidRDefault="003D01BD">
      <w:pPr>
        <w:rPr>
          <w:rFonts w:ascii="Times New Roman" w:hAnsi="Times New Roman" w:cs="Times New Roman"/>
          <w:sz w:val="36"/>
          <w:szCs w:val="36"/>
        </w:rPr>
      </w:pPr>
    </w:p>
    <w:p w:rsidR="003D01BD" w:rsidRDefault="003D01BD">
      <w:pPr>
        <w:rPr>
          <w:rFonts w:ascii="Times New Roman" w:hAnsi="Times New Roman" w:cs="Times New Roman"/>
          <w:sz w:val="36"/>
          <w:szCs w:val="36"/>
        </w:rPr>
      </w:pPr>
    </w:p>
    <w:p w:rsidR="003D01BD" w:rsidRDefault="003D01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</w:t>
      </w:r>
      <w:r w:rsidRPr="003D01BD">
        <w:rPr>
          <w:rFonts w:ascii="Times New Roman" w:hAnsi="Times New Roman" w:cs="Times New Roman"/>
          <w:sz w:val="28"/>
          <w:szCs w:val="28"/>
        </w:rPr>
        <w:t xml:space="preserve">Воспитате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рова.О.А</w:t>
      </w:r>
      <w:proofErr w:type="spellEnd"/>
    </w:p>
    <w:p w:rsidR="003D01BD" w:rsidRDefault="003D01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зева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>.В</w:t>
      </w:r>
      <w:proofErr w:type="spellEnd"/>
    </w:p>
    <w:p w:rsidR="003D01BD" w:rsidRDefault="003D01BD">
      <w:pPr>
        <w:rPr>
          <w:rFonts w:ascii="Times New Roman" w:hAnsi="Times New Roman" w:cs="Times New Roman"/>
          <w:sz w:val="28"/>
          <w:szCs w:val="28"/>
        </w:rPr>
      </w:pPr>
    </w:p>
    <w:p w:rsidR="003D01BD" w:rsidRDefault="003D01BD">
      <w:pPr>
        <w:rPr>
          <w:rFonts w:ascii="Times New Roman" w:hAnsi="Times New Roman" w:cs="Times New Roman"/>
          <w:sz w:val="28"/>
          <w:szCs w:val="28"/>
        </w:rPr>
      </w:pPr>
    </w:p>
    <w:p w:rsidR="003D01BD" w:rsidRDefault="003D01BD">
      <w:pPr>
        <w:rPr>
          <w:rFonts w:ascii="Times New Roman" w:hAnsi="Times New Roman" w:cs="Times New Roman"/>
          <w:sz w:val="28"/>
          <w:szCs w:val="28"/>
        </w:rPr>
      </w:pPr>
    </w:p>
    <w:p w:rsidR="003D01BD" w:rsidRDefault="003D01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3D01BD" w:rsidRDefault="003D01BD" w:rsidP="003D0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2-2013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D01BD" w:rsidRDefault="003D01BD" w:rsidP="003D0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01BD" w:rsidRDefault="003D01BD" w:rsidP="003D01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D01BD">
        <w:rPr>
          <w:rFonts w:ascii="Times New Roman" w:hAnsi="Times New Roman" w:cs="Times New Roman"/>
          <w:sz w:val="24"/>
          <w:szCs w:val="24"/>
        </w:rPr>
        <w:t>МБДОУ «Лямбирский детский сад № 2</w:t>
      </w:r>
      <w:r>
        <w:rPr>
          <w:rFonts w:ascii="Times New Roman" w:hAnsi="Times New Roman" w:cs="Times New Roman"/>
          <w:sz w:val="24"/>
          <w:szCs w:val="24"/>
        </w:rPr>
        <w:t xml:space="preserve"> «РОДНИЧОК»</w:t>
      </w:r>
    </w:p>
    <w:p w:rsidR="003D01BD" w:rsidRDefault="003D01BD" w:rsidP="003D01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Лямбирского 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</w:t>
      </w:r>
    </w:p>
    <w:p w:rsidR="003D01BD" w:rsidRDefault="003D01BD" w:rsidP="003D01BD">
      <w:pPr>
        <w:rPr>
          <w:rFonts w:ascii="Times New Roman" w:hAnsi="Times New Roman" w:cs="Times New Roman"/>
          <w:sz w:val="24"/>
          <w:szCs w:val="24"/>
        </w:rPr>
      </w:pPr>
    </w:p>
    <w:p w:rsidR="003D01BD" w:rsidRDefault="003D01BD" w:rsidP="003D01BD">
      <w:pPr>
        <w:rPr>
          <w:rFonts w:ascii="Times New Roman" w:hAnsi="Times New Roman" w:cs="Times New Roman"/>
          <w:sz w:val="24"/>
          <w:szCs w:val="24"/>
        </w:rPr>
      </w:pPr>
    </w:p>
    <w:p w:rsidR="003D01BD" w:rsidRDefault="003D01BD" w:rsidP="003D01BD">
      <w:pPr>
        <w:rPr>
          <w:rFonts w:ascii="Times New Roman" w:hAnsi="Times New Roman" w:cs="Times New Roman"/>
          <w:sz w:val="24"/>
          <w:szCs w:val="24"/>
        </w:rPr>
      </w:pPr>
    </w:p>
    <w:p w:rsidR="003D01BD" w:rsidRDefault="003D01BD" w:rsidP="003D01BD">
      <w:pPr>
        <w:rPr>
          <w:rFonts w:ascii="Times New Roman" w:hAnsi="Times New Roman" w:cs="Times New Roman"/>
          <w:sz w:val="24"/>
          <w:szCs w:val="24"/>
        </w:rPr>
      </w:pPr>
    </w:p>
    <w:p w:rsidR="003D01BD" w:rsidRDefault="003D01BD" w:rsidP="003D01BD">
      <w:pPr>
        <w:rPr>
          <w:rFonts w:ascii="Times New Roman" w:hAnsi="Times New Roman" w:cs="Times New Roman"/>
          <w:sz w:val="24"/>
          <w:szCs w:val="24"/>
        </w:rPr>
      </w:pPr>
    </w:p>
    <w:p w:rsidR="003D01BD" w:rsidRDefault="003D01BD" w:rsidP="003D01B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3D01BD">
        <w:rPr>
          <w:rFonts w:ascii="Times New Roman" w:hAnsi="Times New Roman" w:cs="Times New Roman"/>
          <w:sz w:val="32"/>
          <w:szCs w:val="32"/>
        </w:rPr>
        <w:t>КОНСУЛЬТАЦИЯ</w:t>
      </w:r>
    </w:p>
    <w:p w:rsidR="003D01BD" w:rsidRPr="003D01BD" w:rsidRDefault="003D01BD" w:rsidP="003D01B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C15789">
        <w:rPr>
          <w:rFonts w:ascii="Times New Roman" w:hAnsi="Times New Roman" w:cs="Times New Roman"/>
          <w:sz w:val="32"/>
          <w:szCs w:val="32"/>
        </w:rPr>
        <w:t xml:space="preserve">           </w:t>
      </w:r>
      <w:r>
        <w:rPr>
          <w:rFonts w:ascii="Times New Roman" w:hAnsi="Times New Roman" w:cs="Times New Roman"/>
          <w:sz w:val="32"/>
          <w:szCs w:val="32"/>
        </w:rPr>
        <w:t>На тему: «</w:t>
      </w:r>
      <w:r w:rsidR="000D1755">
        <w:rPr>
          <w:rFonts w:ascii="Times New Roman" w:hAnsi="Times New Roman" w:cs="Times New Roman"/>
          <w:sz w:val="32"/>
          <w:szCs w:val="32"/>
        </w:rPr>
        <w:t>Роль старшего поколения в воспитании дошкольников</w:t>
      </w:r>
      <w:r w:rsidR="00C107AA">
        <w:rPr>
          <w:rFonts w:ascii="Times New Roman" w:hAnsi="Times New Roman" w:cs="Times New Roman"/>
          <w:sz w:val="32"/>
          <w:szCs w:val="32"/>
        </w:rPr>
        <w:t>»</w:t>
      </w:r>
    </w:p>
    <w:p w:rsidR="003D01BD" w:rsidRDefault="003D01BD" w:rsidP="003D0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07AA" w:rsidRDefault="00C107AA" w:rsidP="003D0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07AA" w:rsidRDefault="00C107AA" w:rsidP="003D0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07AA" w:rsidRDefault="00C107AA" w:rsidP="003D0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07AA" w:rsidRDefault="00C107AA" w:rsidP="003D0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07AA" w:rsidRDefault="00C107AA" w:rsidP="003D0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07AA" w:rsidRDefault="00C107AA" w:rsidP="003D0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07AA" w:rsidRDefault="00C107AA" w:rsidP="003D0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07AA" w:rsidRDefault="00C107AA" w:rsidP="003D0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07AA" w:rsidRDefault="00C107AA" w:rsidP="003D0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07AA" w:rsidRDefault="00C107AA" w:rsidP="003D0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07AA" w:rsidRDefault="00C107AA" w:rsidP="003D0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07AA" w:rsidRPr="003D01BD" w:rsidRDefault="00C107AA" w:rsidP="003D0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Воспитатель</w:t>
      </w:r>
      <w:r w:rsidRPr="003D01B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рова.О.А</w:t>
      </w:r>
      <w:proofErr w:type="spellEnd"/>
    </w:p>
    <w:sectPr w:rsidR="00C107AA" w:rsidRPr="003D01BD" w:rsidSect="00FC10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0A53"/>
    <w:rsid w:val="00003A03"/>
    <w:rsid w:val="00026515"/>
    <w:rsid w:val="00033B39"/>
    <w:rsid w:val="00047416"/>
    <w:rsid w:val="000603A2"/>
    <w:rsid w:val="000767EA"/>
    <w:rsid w:val="00091CB9"/>
    <w:rsid w:val="0009421A"/>
    <w:rsid w:val="000A5B59"/>
    <w:rsid w:val="000A5F40"/>
    <w:rsid w:val="000D1755"/>
    <w:rsid w:val="000E6E0E"/>
    <w:rsid w:val="000F2B99"/>
    <w:rsid w:val="001054BE"/>
    <w:rsid w:val="00112DE2"/>
    <w:rsid w:val="00115EA5"/>
    <w:rsid w:val="0013052E"/>
    <w:rsid w:val="00146764"/>
    <w:rsid w:val="00166FDC"/>
    <w:rsid w:val="00171BE8"/>
    <w:rsid w:val="001A07FE"/>
    <w:rsid w:val="001A7E29"/>
    <w:rsid w:val="001D0E5D"/>
    <w:rsid w:val="0020054C"/>
    <w:rsid w:val="002032B0"/>
    <w:rsid w:val="00231278"/>
    <w:rsid w:val="002565F4"/>
    <w:rsid w:val="00262C01"/>
    <w:rsid w:val="0027255E"/>
    <w:rsid w:val="00295109"/>
    <w:rsid w:val="002C12C4"/>
    <w:rsid w:val="002C12D8"/>
    <w:rsid w:val="002C3B38"/>
    <w:rsid w:val="002C5F58"/>
    <w:rsid w:val="002D26BA"/>
    <w:rsid w:val="003068DE"/>
    <w:rsid w:val="003362B3"/>
    <w:rsid w:val="00345B63"/>
    <w:rsid w:val="00352DEE"/>
    <w:rsid w:val="003627E2"/>
    <w:rsid w:val="003A5904"/>
    <w:rsid w:val="003B0CD4"/>
    <w:rsid w:val="003C27C0"/>
    <w:rsid w:val="003C4835"/>
    <w:rsid w:val="003D01BD"/>
    <w:rsid w:val="003E465D"/>
    <w:rsid w:val="004001CB"/>
    <w:rsid w:val="0042628B"/>
    <w:rsid w:val="0048357D"/>
    <w:rsid w:val="00495D52"/>
    <w:rsid w:val="004B189C"/>
    <w:rsid w:val="004B7F89"/>
    <w:rsid w:val="004E4707"/>
    <w:rsid w:val="00541179"/>
    <w:rsid w:val="00551374"/>
    <w:rsid w:val="005613E2"/>
    <w:rsid w:val="00573EFF"/>
    <w:rsid w:val="005B1A6A"/>
    <w:rsid w:val="005C4D9D"/>
    <w:rsid w:val="005C5C75"/>
    <w:rsid w:val="005D6136"/>
    <w:rsid w:val="00606C29"/>
    <w:rsid w:val="0063378D"/>
    <w:rsid w:val="00670429"/>
    <w:rsid w:val="00677CD5"/>
    <w:rsid w:val="00694C0A"/>
    <w:rsid w:val="006A37EC"/>
    <w:rsid w:val="006C393F"/>
    <w:rsid w:val="006D1CB1"/>
    <w:rsid w:val="006D45A4"/>
    <w:rsid w:val="006D4D56"/>
    <w:rsid w:val="006E4A96"/>
    <w:rsid w:val="006E7623"/>
    <w:rsid w:val="006F2681"/>
    <w:rsid w:val="007142C5"/>
    <w:rsid w:val="0073208D"/>
    <w:rsid w:val="00733FF4"/>
    <w:rsid w:val="007540E7"/>
    <w:rsid w:val="0076197A"/>
    <w:rsid w:val="0077217D"/>
    <w:rsid w:val="00777F1C"/>
    <w:rsid w:val="00784A44"/>
    <w:rsid w:val="007B7A4A"/>
    <w:rsid w:val="00803551"/>
    <w:rsid w:val="008119C0"/>
    <w:rsid w:val="0082708C"/>
    <w:rsid w:val="00830573"/>
    <w:rsid w:val="008771BD"/>
    <w:rsid w:val="00891538"/>
    <w:rsid w:val="008B7F9A"/>
    <w:rsid w:val="008C0DA9"/>
    <w:rsid w:val="008D5919"/>
    <w:rsid w:val="008D7520"/>
    <w:rsid w:val="008D771C"/>
    <w:rsid w:val="008F0A53"/>
    <w:rsid w:val="008F5691"/>
    <w:rsid w:val="008F57F0"/>
    <w:rsid w:val="0093555D"/>
    <w:rsid w:val="00963955"/>
    <w:rsid w:val="009709B0"/>
    <w:rsid w:val="00974600"/>
    <w:rsid w:val="009957FB"/>
    <w:rsid w:val="009A009F"/>
    <w:rsid w:val="009A2FCB"/>
    <w:rsid w:val="009F56EB"/>
    <w:rsid w:val="00A43BA8"/>
    <w:rsid w:val="00A92527"/>
    <w:rsid w:val="00A92AA9"/>
    <w:rsid w:val="00AB576A"/>
    <w:rsid w:val="00AC02AC"/>
    <w:rsid w:val="00AD0473"/>
    <w:rsid w:val="00B301D2"/>
    <w:rsid w:val="00B54C89"/>
    <w:rsid w:val="00B82F4E"/>
    <w:rsid w:val="00BB4481"/>
    <w:rsid w:val="00BC71A3"/>
    <w:rsid w:val="00BE191B"/>
    <w:rsid w:val="00BF64A5"/>
    <w:rsid w:val="00C05DC8"/>
    <w:rsid w:val="00C107AA"/>
    <w:rsid w:val="00C15789"/>
    <w:rsid w:val="00C453CE"/>
    <w:rsid w:val="00C47A58"/>
    <w:rsid w:val="00C51589"/>
    <w:rsid w:val="00C60E1C"/>
    <w:rsid w:val="00C670CB"/>
    <w:rsid w:val="00C81348"/>
    <w:rsid w:val="00C83E4F"/>
    <w:rsid w:val="00CA7F2C"/>
    <w:rsid w:val="00CB26F8"/>
    <w:rsid w:val="00CB7A99"/>
    <w:rsid w:val="00CC57FE"/>
    <w:rsid w:val="00CD20E5"/>
    <w:rsid w:val="00CD6E61"/>
    <w:rsid w:val="00CF2D5C"/>
    <w:rsid w:val="00D20E2B"/>
    <w:rsid w:val="00D210BB"/>
    <w:rsid w:val="00D401D4"/>
    <w:rsid w:val="00D5069B"/>
    <w:rsid w:val="00D5650E"/>
    <w:rsid w:val="00D71F13"/>
    <w:rsid w:val="00D800BA"/>
    <w:rsid w:val="00D84BAC"/>
    <w:rsid w:val="00D96026"/>
    <w:rsid w:val="00DC3A04"/>
    <w:rsid w:val="00DC7554"/>
    <w:rsid w:val="00DD4AFB"/>
    <w:rsid w:val="00DD55FD"/>
    <w:rsid w:val="00E615FA"/>
    <w:rsid w:val="00E667CB"/>
    <w:rsid w:val="00E8110E"/>
    <w:rsid w:val="00E846BE"/>
    <w:rsid w:val="00E936F2"/>
    <w:rsid w:val="00EA4496"/>
    <w:rsid w:val="00EC6B6E"/>
    <w:rsid w:val="00EE05FB"/>
    <w:rsid w:val="00EE1BBC"/>
    <w:rsid w:val="00EF74AF"/>
    <w:rsid w:val="00F02048"/>
    <w:rsid w:val="00F20ECC"/>
    <w:rsid w:val="00F31F84"/>
    <w:rsid w:val="00F8150D"/>
    <w:rsid w:val="00F85438"/>
    <w:rsid w:val="00FA1342"/>
    <w:rsid w:val="00FA16E6"/>
    <w:rsid w:val="00FC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0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A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0AF2D-215B-47E9-8FD4-2669A527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37</Pages>
  <Words>5487</Words>
  <Characters>3127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ей</cp:lastModifiedBy>
  <cp:revision>96</cp:revision>
  <cp:lastPrinted>2013-01-21T04:50:00Z</cp:lastPrinted>
  <dcterms:created xsi:type="dcterms:W3CDTF">2013-01-19T06:54:00Z</dcterms:created>
  <dcterms:modified xsi:type="dcterms:W3CDTF">2013-01-21T04:50:00Z</dcterms:modified>
</cp:coreProperties>
</file>